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6" w:rsidRDefault="00903034" w:rsidP="00C35348">
      <w:pPr>
        <w:ind w:right="-568" w:hanging="567"/>
        <w:jc w:val="center"/>
        <w:rPr>
          <w:rFonts w:ascii="Arial" w:hAnsi="Arial" w:cs="Arial"/>
          <w:b/>
          <w:sz w:val="20"/>
          <w:szCs w:val="20"/>
          <w:lang w:val="es-ES_tradnl"/>
        </w:rPr>
      </w:pPr>
      <w:bookmarkStart w:id="0" w:name="_GoBack"/>
      <w:bookmarkEnd w:id="0"/>
      <w:r w:rsidRPr="001F06D6">
        <w:rPr>
          <w:rFonts w:ascii="Arial" w:hAnsi="Arial" w:cs="Arial"/>
          <w:b/>
          <w:sz w:val="20"/>
          <w:szCs w:val="20"/>
          <w:lang w:val="es-ES_tradnl"/>
        </w:rPr>
        <w:t>CENSO DE ASOCIACIONES DE MUJERES DE LA COMUNIDAD FORAL DE NAVARRA</w:t>
      </w:r>
    </w:p>
    <w:p w:rsidR="007B3D53" w:rsidRPr="001F06D6" w:rsidRDefault="00C35348" w:rsidP="00C35348">
      <w:pPr>
        <w:ind w:right="-568" w:hanging="567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1F06D6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903034" w:rsidRPr="001F06D6">
        <w:rPr>
          <w:rFonts w:ascii="Arial" w:hAnsi="Arial" w:cs="Arial"/>
          <w:b/>
          <w:sz w:val="20"/>
          <w:szCs w:val="20"/>
          <w:lang w:val="es-ES_tradnl"/>
        </w:rPr>
        <w:t>(Decreto Foral 52/2016, de 27 de julio)</w:t>
      </w:r>
    </w:p>
    <w:p w:rsidR="00C877D7" w:rsidRPr="00B300F8" w:rsidRDefault="00C877D7" w:rsidP="00FD1B15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514" w:type="dxa"/>
        <w:jc w:val="center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2126"/>
        <w:gridCol w:w="5084"/>
      </w:tblGrid>
      <w:tr w:rsidR="007C77E0" w:rsidRPr="00B300F8" w:rsidTr="00C35348">
        <w:trPr>
          <w:trHeight w:val="575"/>
          <w:jc w:val="center"/>
        </w:trPr>
        <w:tc>
          <w:tcPr>
            <w:tcW w:w="543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877D7" w:rsidRPr="00B300F8" w:rsidRDefault="00DA30F0" w:rsidP="005C68AF">
            <w:pPr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ORMULARIO DE </w:t>
            </w:r>
            <w:r w:rsidR="00903034" w:rsidRPr="00B300F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SCRIPCIÓN</w:t>
            </w:r>
          </w:p>
        </w:tc>
        <w:tc>
          <w:tcPr>
            <w:tcW w:w="508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C877D7" w:rsidRPr="00B300F8" w:rsidRDefault="00C877D7" w:rsidP="0090303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  <w:r w:rsidR="005C68A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  <w:r w:rsidR="00F57945" w:rsidRPr="00B300F8">
              <w:rPr>
                <w:rFonts w:ascii="Arial" w:hAnsi="Arial" w:cs="Arial"/>
                <w:b/>
                <w:color w:val="993366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7C77E0" w:rsidRPr="00B300F8" w:rsidTr="00C35348">
        <w:trPr>
          <w:trHeight w:val="516"/>
          <w:jc w:val="center"/>
        </w:trPr>
        <w:tc>
          <w:tcPr>
            <w:tcW w:w="10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C877D7" w:rsidRPr="00B300F8" w:rsidRDefault="00903034" w:rsidP="00AF705A">
            <w:pPr>
              <w:rPr>
                <w:rFonts w:ascii="Arial" w:hAnsi="Arial" w:cs="Arial"/>
                <w:b/>
                <w:color w:val="993366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 xml:space="preserve">Nombre de la </w:t>
            </w:r>
            <w:r w:rsidR="00AF705A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asociación</w:t>
            </w:r>
            <w:r w:rsidR="00ED44DC" w:rsidRPr="00B300F8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 xml:space="preserve">: </w:t>
            </w:r>
          </w:p>
        </w:tc>
      </w:tr>
      <w:tr w:rsidR="007E685E" w:rsidRPr="00B300F8" w:rsidTr="00C35348">
        <w:trPr>
          <w:trHeight w:val="737"/>
          <w:jc w:val="center"/>
        </w:trPr>
        <w:tc>
          <w:tcPr>
            <w:tcW w:w="33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7E685E" w:rsidRPr="00B300F8" w:rsidRDefault="007E685E" w:rsidP="00F929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 N.I.F. entidad</w: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sym w:font="Symbol" w:char="F07C"/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Pr="00B300F8">
              <w:rPr>
                <w:rFonts w:ascii="Arial" w:hAnsi="Arial" w:cs="Arial"/>
                <w:color w:val="993366"/>
                <w:sz w:val="18"/>
                <w:szCs w:val="18"/>
                <w:lang w:val="es-ES_tradnl"/>
              </w:rPr>
              <w:t>:</w: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7E685E" w:rsidRPr="00B300F8" w:rsidRDefault="007E685E" w:rsidP="007E685E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 w:rsidRPr="00B300F8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Siglas</w:t>
            </w:r>
            <w:r w:rsidR="00F929D6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  <w:p w:rsidR="007E685E" w:rsidRPr="00B300F8" w:rsidRDefault="007E685E" w:rsidP="00FD1B1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8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E685E" w:rsidRPr="00B300F8" w:rsidRDefault="007E685E" w:rsidP="00F929D6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Dirección</w:t>
            </w:r>
            <w:r w:rsidR="00F929D6">
              <w:rPr>
                <w:rFonts w:ascii="Arial" w:hAnsi="Arial" w:cs="Arial"/>
                <w:color w:val="C0504D"/>
                <w:sz w:val="18"/>
                <w:szCs w:val="18"/>
                <w:lang w:val="es-ES_tradnl"/>
              </w:rPr>
              <w:t>:</w: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7C77E0" w:rsidRPr="00B300F8" w:rsidTr="00C35348">
        <w:trPr>
          <w:trHeight w:val="737"/>
          <w:jc w:val="center"/>
        </w:trPr>
        <w:tc>
          <w:tcPr>
            <w:tcW w:w="330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685E" w:rsidRPr="00B300F8" w:rsidRDefault="007E685E" w:rsidP="007E685E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 w:rsidRPr="00B300F8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Localidad</w:t>
            </w:r>
            <w:r w:rsidR="00F929D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:rsidR="00BB2C15" w:rsidRPr="00B300F8" w:rsidRDefault="00BB2C15" w:rsidP="001F78F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8F26EC" w:rsidRPr="00B300F8" w:rsidRDefault="008F26EC" w:rsidP="008F26E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 w:rsidR="00B300F8" w:rsidRPr="00B300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.P.</w:t>
            </w:r>
          </w:p>
          <w:p w:rsidR="008F26EC" w:rsidRPr="00B300F8" w:rsidRDefault="008F26EC" w:rsidP="008F26E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84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47D0" w:rsidRPr="00B300F8" w:rsidRDefault="00F929D6" w:rsidP="00FD1B1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rreo electrónico</w:t>
            </w:r>
          </w:p>
        </w:tc>
      </w:tr>
      <w:tr w:rsidR="00B81D22" w:rsidRPr="00B300F8" w:rsidTr="00C35348">
        <w:trPr>
          <w:trHeight w:val="890"/>
          <w:jc w:val="center"/>
        </w:trPr>
        <w:tc>
          <w:tcPr>
            <w:tcW w:w="3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300F8" w:rsidRPr="00B300F8" w:rsidRDefault="00C36221" w:rsidP="00B300F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Teléfon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de</w:t>
            </w:r>
            <w:r w:rsidR="00B300F8" w:rsidRPr="00B300F8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.contacto</w:t>
            </w:r>
            <w:proofErr w:type="spellEnd"/>
            <w:r w:rsidR="00B300F8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F929D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1</w:t>
            </w:r>
            <w:r w:rsidR="00B300F8" w:rsidRPr="00B300F8">
              <w:rPr>
                <w:rFonts w:ascii="Arial" w:hAnsi="Arial" w:cs="Arial"/>
                <w:color w:val="993366"/>
                <w:sz w:val="18"/>
                <w:szCs w:val="18"/>
                <w:lang w:val="es-ES_tradnl"/>
              </w:rPr>
              <w:t>.</w:t>
            </w:r>
          </w:p>
          <w:p w:rsidR="00B81D22" w:rsidRPr="00B300F8" w:rsidRDefault="00B81D22" w:rsidP="001F78F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9D6" w:rsidRDefault="00F929D6" w:rsidP="00F929D6">
            <w:pPr>
              <w:rPr>
                <w:rFonts w:ascii="Arial" w:hAnsi="Arial" w:cs="Arial"/>
                <w:color w:val="548DD4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Tel</w:t>
            </w:r>
            <w:r w:rsidR="00C3622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éfono de</w:t>
            </w:r>
            <w:r w:rsidR="003E7357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ntacto</w:t>
            </w:r>
            <w:r w:rsidR="00C36221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2</w:t>
            </w:r>
            <w:r>
              <w:rPr>
                <w:rFonts w:ascii="Arial" w:hAnsi="Arial" w:cs="Arial"/>
                <w:color w:val="548DD4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548DD4"/>
                <w:sz w:val="18"/>
                <w:szCs w:val="18"/>
                <w:lang w:val="es-ES_tradnl"/>
              </w:rPr>
              <w:sym w:font="Symbol" w:char="F07C"/>
            </w:r>
            <w:r>
              <w:rPr>
                <w:rFonts w:ascii="Arial" w:hAnsi="Arial" w:cs="Arial"/>
                <w:color w:val="548DD4"/>
                <w:sz w:val="18"/>
                <w:szCs w:val="18"/>
                <w:lang w:val="es-ES_tradnl"/>
              </w:rPr>
              <w:t xml:space="preserve"> </w:t>
            </w:r>
          </w:p>
          <w:p w:rsidR="00B81D22" w:rsidRPr="00B300F8" w:rsidRDefault="00B81D22" w:rsidP="00F929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1D22" w:rsidRPr="00B300F8" w:rsidRDefault="00DD5DE3" w:rsidP="00F929D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Página web</w:t>
            </w:r>
            <w:r w:rsidR="00B81D22" w:rsidRPr="00B300F8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</w:p>
        </w:tc>
      </w:tr>
      <w:tr w:rsidR="00DD5DE3" w:rsidRPr="00B300F8" w:rsidTr="00C35348">
        <w:trPr>
          <w:trHeight w:val="397"/>
          <w:jc w:val="center"/>
        </w:trPr>
        <w:tc>
          <w:tcPr>
            <w:tcW w:w="1051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C68AF" w:rsidRDefault="00DD5DE3" w:rsidP="00B300F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úmero de personas asociadas al corriente de las tarifas de la asociación</w:t>
            </w:r>
            <w:r w:rsidR="003E7357">
              <w:rPr>
                <w:rFonts w:ascii="Arial" w:hAnsi="Arial" w:cs="Arial"/>
                <w:sz w:val="18"/>
                <w:szCs w:val="18"/>
                <w:lang w:val="es-ES_tradnl"/>
              </w:rPr>
              <w:t>:</w: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5C68AF" w:rsidRDefault="005C68AF" w:rsidP="00B300F8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otal:</w:t>
            </w:r>
            <w:r w:rsidR="00C3534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Mujeres:</w:t>
            </w:r>
            <w:r w:rsidR="00C3534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Hombres:</w:t>
            </w:r>
          </w:p>
          <w:p w:rsidR="00DD5DE3" w:rsidRPr="00B300F8" w:rsidRDefault="00DD5DE3" w:rsidP="001F78FA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B300F8" w:rsidRPr="00B300F8" w:rsidTr="00C35348">
        <w:trPr>
          <w:trHeight w:val="1713"/>
          <w:jc w:val="center"/>
        </w:trPr>
        <w:tc>
          <w:tcPr>
            <w:tcW w:w="1051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300F8" w:rsidRDefault="00AF705A" w:rsidP="00FD1B1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po de entidad (</w:t>
            </w:r>
            <w:r w:rsidR="00F929D6">
              <w:rPr>
                <w:rFonts w:ascii="Arial" w:hAnsi="Arial" w:cs="Arial"/>
                <w:sz w:val="18"/>
                <w:szCs w:val="18"/>
                <w:lang w:val="es-ES_tradnl"/>
              </w:rPr>
              <w:t>marca lo que proceda)</w:t>
            </w:r>
          </w:p>
          <w:tbl>
            <w:tblPr>
              <w:tblW w:w="105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8"/>
            </w:tblGrid>
            <w:tr w:rsidR="00B300F8" w:rsidRPr="00B300F8" w:rsidTr="00C35348">
              <w:trPr>
                <w:jc w:val="center"/>
              </w:trPr>
              <w:tc>
                <w:tcPr>
                  <w:tcW w:w="10598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:rsidR="00B300F8" w:rsidRPr="00B300F8" w:rsidRDefault="00B300F8" w:rsidP="00F929D6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F929D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Asociación de </w:t>
                  </w:r>
                  <w:proofErr w:type="gramStart"/>
                  <w:r w:rsidR="00F929D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mujeres </w:t>
                  </w:r>
                  <w:r w:rsidR="005C4356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.</w:t>
                  </w:r>
                  <w:proofErr w:type="gramEnd"/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</w:tc>
            </w:tr>
            <w:tr w:rsidR="004B1CC2" w:rsidRPr="00B300F8" w:rsidTr="00C35348">
              <w:trPr>
                <w:jc w:val="center"/>
              </w:trPr>
              <w:tc>
                <w:tcPr>
                  <w:tcW w:w="105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B70D1" w:rsidRDefault="004B1CC2" w:rsidP="009541BC">
                  <w:pPr>
                    <w:rPr>
                      <w:rFonts w:ascii="Arial" w:hAnsi="Arial" w:cs="Arial"/>
                      <w:color w:val="993366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_tradnl"/>
                    </w:rPr>
                    <w:t>Federación</w:t>
                  </w:r>
                </w:p>
                <w:p w:rsidR="00EB70D1" w:rsidRPr="00B300F8" w:rsidRDefault="00EB70D1" w:rsidP="009541BC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Delegación</w:t>
                  </w:r>
                </w:p>
              </w:tc>
            </w:tr>
            <w:tr w:rsidR="004B1CC2" w:rsidRPr="00B300F8" w:rsidTr="00C35348">
              <w:trPr>
                <w:jc w:val="center"/>
              </w:trPr>
              <w:tc>
                <w:tcPr>
                  <w:tcW w:w="1059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B70D1" w:rsidRPr="00F929D6" w:rsidRDefault="004B1CC2" w:rsidP="00F929D6">
                  <w:pPr>
                    <w:rPr>
                      <w:rFonts w:ascii="Arial" w:hAnsi="Arial" w:cs="Arial"/>
                      <w:color w:val="548DD4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_tradnl"/>
                    </w:rPr>
                    <w:t>Secciones</w:t>
                  </w:r>
                  <w:r w:rsidRPr="00B300F8">
                    <w:rPr>
                      <w:rFonts w:ascii="Arial" w:hAnsi="Arial" w:cs="Arial"/>
                      <w:color w:val="548DD4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</w:tc>
            </w:tr>
            <w:tr w:rsidR="004B1CC2" w:rsidRPr="00B300F8" w:rsidTr="00C35348">
              <w:trPr>
                <w:trHeight w:val="60"/>
                <w:jc w:val="center"/>
              </w:trPr>
              <w:tc>
                <w:tcPr>
                  <w:tcW w:w="10598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EB70D1" w:rsidRPr="00B300F8" w:rsidRDefault="00EB70D1" w:rsidP="00EB70D1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c>
            </w:tr>
          </w:tbl>
          <w:p w:rsidR="00B300F8" w:rsidRDefault="0082248F" w:rsidP="00FD1B1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8E23A0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="008E23A0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asociación tiene por </w:t>
            </w:r>
            <w:r w:rsidRPr="0082248F">
              <w:rPr>
                <w:rFonts w:ascii="Arial" w:hAnsi="Arial" w:cs="Arial"/>
                <w:sz w:val="18"/>
                <w:szCs w:val="18"/>
                <w:lang w:val="es-ES_tradnl"/>
              </w:rPr>
              <w:t>objeto el impulso de la igualdad entre mujeres y hombres y todas aquellas dirigidas a la promoción y defensa de las mujeres en cualquier ámbito de la vida social, económica, cultural o política</w:t>
            </w:r>
          </w:p>
          <w:p w:rsidR="0082248F" w:rsidRPr="00B300F8" w:rsidRDefault="0082248F" w:rsidP="00FD1B1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E138A" w:rsidRPr="00B300F8" w:rsidTr="00C35348">
        <w:trPr>
          <w:trHeight w:val="737"/>
          <w:jc w:val="center"/>
        </w:trPr>
        <w:tc>
          <w:tcPr>
            <w:tcW w:w="105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61D8F" w:rsidRDefault="0019743C" w:rsidP="00B840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Ámbitos territoriales de actuación: </w:t>
            </w:r>
          </w:p>
          <w:tbl>
            <w:tblPr>
              <w:tblW w:w="1045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19743C" w:rsidRPr="00B300F8" w:rsidTr="00C35348">
              <w:trPr>
                <w:jc w:val="center"/>
              </w:trPr>
              <w:tc>
                <w:tcPr>
                  <w:tcW w:w="10456" w:type="dxa"/>
                  <w:tcBorders>
                    <w:top w:val="single" w:sz="12" w:space="0" w:color="auto"/>
                    <w:bottom w:val="nil"/>
                  </w:tcBorders>
                  <w:shd w:val="clear" w:color="auto" w:fill="auto"/>
                </w:tcPr>
                <w:p w:rsidR="0019743C" w:rsidRPr="00B300F8" w:rsidRDefault="0019743C" w:rsidP="003E7357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 w:rsidR="003E7357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omunidad Foral de Navarra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. </w:t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</w:tc>
            </w:tr>
            <w:tr w:rsidR="0019743C" w:rsidRPr="00B300F8" w:rsidTr="00C35348">
              <w:trPr>
                <w:jc w:val="center"/>
              </w:trPr>
              <w:tc>
                <w:tcPr>
                  <w:tcW w:w="104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929D6" w:rsidRDefault="0019743C" w:rsidP="0019743C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instrText xml:space="preserve"> FORMCHECKBOX </w:instrText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r>
                  <w:r w:rsidR="008E23A0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separate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fldChar w:fldCharType="end"/>
                  </w: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_tradnl"/>
                    </w:rPr>
                    <w:t>Otros. Especifica</w:t>
                  </w:r>
                  <w:r w:rsidR="00F929D6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ES_tradnl"/>
                    </w:rPr>
                    <w:t>r:</w:t>
                  </w:r>
                </w:p>
                <w:p w:rsidR="0019743C" w:rsidRPr="00B300F8" w:rsidRDefault="0019743C" w:rsidP="0019743C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B300F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</w:p>
              </w:tc>
            </w:tr>
          </w:tbl>
          <w:p w:rsidR="0019743C" w:rsidRPr="00B300F8" w:rsidRDefault="0019743C" w:rsidP="00B8402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C77E0" w:rsidRPr="00B300F8" w:rsidTr="00C35348">
        <w:trPr>
          <w:trHeight w:val="558"/>
          <w:jc w:val="center"/>
        </w:trPr>
        <w:tc>
          <w:tcPr>
            <w:tcW w:w="10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083318" w:rsidRPr="00B300F8" w:rsidRDefault="0019743C" w:rsidP="0019743C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Datos representa</w:t>
            </w:r>
            <w:r w:rsidR="005C68AF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 xml:space="preserve">te legal de la asociación. </w:t>
            </w:r>
          </w:p>
        </w:tc>
      </w:tr>
      <w:tr w:rsidR="00083318" w:rsidRPr="00B300F8" w:rsidTr="00C35348">
        <w:trPr>
          <w:trHeight w:val="737"/>
          <w:jc w:val="center"/>
        </w:trPr>
        <w:tc>
          <w:tcPr>
            <w:tcW w:w="10514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083318" w:rsidRPr="00B300F8" w:rsidRDefault="00083318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 w:rsidR="0019743C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Apellidos, Nombre</w:t>
            </w:r>
            <w:r w:rsidR="004114A6" w:rsidRPr="00B300F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361D8F" w:rsidRPr="00B300F8" w:rsidRDefault="00361D8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instrText xml:space="preserve"> FORMTEXT </w:instrTex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separate"/>
            </w:r>
            <w:r w:rsidRPr="00B300F8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7C77E0" w:rsidRPr="00B300F8" w:rsidTr="00C35348">
        <w:trPr>
          <w:trHeight w:val="417"/>
          <w:jc w:val="center"/>
        </w:trPr>
        <w:tc>
          <w:tcPr>
            <w:tcW w:w="5430" w:type="dxa"/>
            <w:gridSpan w:val="2"/>
            <w:shd w:val="clear" w:color="auto" w:fill="auto"/>
          </w:tcPr>
          <w:p w:rsidR="00361D8F" w:rsidRPr="00B300F8" w:rsidRDefault="00F929D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DNI</w:t>
            </w:r>
            <w:r w:rsidR="00E74049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084" w:type="dxa"/>
            <w:shd w:val="clear" w:color="auto" w:fill="auto"/>
          </w:tcPr>
          <w:p w:rsidR="00361D8F" w:rsidRPr="00B300F8" w:rsidRDefault="00DD5DE3" w:rsidP="00E740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léfono de contacto:</w:t>
            </w:r>
          </w:p>
        </w:tc>
      </w:tr>
      <w:tr w:rsidR="00DD5DE3" w:rsidRPr="00B300F8" w:rsidTr="00C35348">
        <w:trPr>
          <w:trHeight w:val="417"/>
          <w:jc w:val="center"/>
        </w:trPr>
        <w:tc>
          <w:tcPr>
            <w:tcW w:w="10514" w:type="dxa"/>
            <w:gridSpan w:val="3"/>
            <w:shd w:val="clear" w:color="auto" w:fill="auto"/>
          </w:tcPr>
          <w:p w:rsidR="00DD5DE3" w:rsidRDefault="00DD5DE3" w:rsidP="00E740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Correo electrónico de contacto:</w:t>
            </w:r>
          </w:p>
        </w:tc>
      </w:tr>
      <w:tr w:rsidR="00D21716" w:rsidRPr="00B300F8" w:rsidTr="00C35348">
        <w:trPr>
          <w:trHeight w:val="1326"/>
          <w:jc w:val="center"/>
        </w:trPr>
        <w:tc>
          <w:tcPr>
            <w:tcW w:w="10514" w:type="dxa"/>
            <w:gridSpan w:val="3"/>
            <w:shd w:val="clear" w:color="auto" w:fill="auto"/>
          </w:tcPr>
          <w:p w:rsidR="00D21716" w:rsidRDefault="00D2171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21716" w:rsidRDefault="00D2171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929D6" w:rsidRDefault="00F929D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929D6" w:rsidRDefault="00F929D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21716" w:rsidRDefault="00D21716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21716" w:rsidRDefault="00D21716" w:rsidP="00D21716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ugar, fecha, firma Presidenta y sello de la entidad</w:t>
            </w:r>
          </w:p>
          <w:p w:rsidR="00D21716" w:rsidRPr="00B300F8" w:rsidRDefault="00D21716" w:rsidP="00D2171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C35348" w:rsidRDefault="00C35348" w:rsidP="001F06D6">
      <w:pPr>
        <w:pStyle w:val="foral-f-parrafo-c"/>
        <w:spacing w:after="0"/>
        <w:ind w:left="-851" w:right="-851"/>
        <w:jc w:val="both"/>
        <w:rPr>
          <w:rFonts w:ascii="Arial" w:hAnsi="Arial" w:cs="Arial"/>
          <w:i/>
          <w:color w:val="333333"/>
          <w:sz w:val="16"/>
          <w:szCs w:val="16"/>
        </w:rPr>
      </w:pPr>
      <w:r w:rsidRPr="00C35348">
        <w:rPr>
          <w:rFonts w:ascii="Arial" w:hAnsi="Arial" w:cs="Arial"/>
          <w:i/>
          <w:color w:val="333333"/>
          <w:sz w:val="16"/>
          <w:szCs w:val="16"/>
        </w:rPr>
        <w:t xml:space="preserve">En aplicación del artículo 5 de </w:t>
      </w:r>
      <w:smartTag w:uri="urn:schemas-microsoft-com:office:smarttags" w:element="PersonName">
        <w:smartTagPr>
          <w:attr w:name="ProductID" w:val="la Ley Org￡nica"/>
        </w:smartTagPr>
        <w:r w:rsidRPr="00C35348">
          <w:rPr>
            <w:rFonts w:ascii="Arial" w:hAnsi="Arial" w:cs="Arial"/>
            <w:i/>
            <w:color w:val="333333"/>
            <w:sz w:val="16"/>
            <w:szCs w:val="16"/>
          </w:rPr>
          <w:t>la Ley Orgánica</w:t>
        </w:r>
      </w:smartTag>
      <w:r w:rsidRPr="00C35348">
        <w:rPr>
          <w:rFonts w:ascii="Arial" w:hAnsi="Arial" w:cs="Arial"/>
          <w:i/>
          <w:color w:val="333333"/>
          <w:sz w:val="16"/>
          <w:szCs w:val="16"/>
        </w:rPr>
        <w:t xml:space="preserve"> 15/1999, se informa de que los datos de carácter personal que pudieran constar en esta solicitud se incluirán en un fichero de datos personales y serán objeto de tratamiento por parte del Gobierno de Navarra, con la finalidad de gestionar </w:t>
      </w:r>
      <w:r>
        <w:rPr>
          <w:rFonts w:ascii="Arial" w:hAnsi="Arial" w:cs="Arial"/>
          <w:i/>
          <w:color w:val="333333"/>
          <w:sz w:val="16"/>
          <w:szCs w:val="16"/>
        </w:rPr>
        <w:t>el censo</w:t>
      </w:r>
      <w:r w:rsidRPr="00C35348">
        <w:rPr>
          <w:rFonts w:ascii="Arial" w:hAnsi="Arial" w:cs="Arial"/>
          <w:i/>
          <w:color w:val="333333"/>
          <w:sz w:val="16"/>
          <w:szCs w:val="16"/>
        </w:rPr>
        <w:t xml:space="preserve">. Los datos de carácter personal aportados podrán ser cedidos a otras Administraciones públicas cuando ello resulte necesario </w:t>
      </w:r>
      <w:r>
        <w:rPr>
          <w:rFonts w:ascii="Arial" w:hAnsi="Arial" w:cs="Arial"/>
          <w:i/>
          <w:color w:val="333333"/>
          <w:sz w:val="16"/>
          <w:szCs w:val="16"/>
        </w:rPr>
        <w:t>para el cumplimiento de sus fines</w:t>
      </w:r>
      <w:r w:rsidRPr="00C35348">
        <w:rPr>
          <w:rFonts w:ascii="Arial" w:hAnsi="Arial" w:cs="Arial"/>
          <w:i/>
          <w:color w:val="333333"/>
          <w:sz w:val="16"/>
          <w:szCs w:val="16"/>
        </w:rPr>
        <w:t xml:space="preserve">. Tendrá derecho a acceder a sus datos personales, rectificarlos o en su caso cancelarlos, en el Departamento de Relaciones Ciudadanas e Institucionales, órgano responsable del fichero. </w:t>
      </w:r>
    </w:p>
    <w:p w:rsidR="001F06D6" w:rsidRDefault="001F06D6" w:rsidP="001F06D6">
      <w:pPr>
        <w:pStyle w:val="foral-f-parrafo-c"/>
        <w:spacing w:after="0"/>
        <w:ind w:left="-851" w:right="-851"/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:rsidR="00C35348" w:rsidRPr="007D4B9E" w:rsidRDefault="00C35348" w:rsidP="00C35348">
      <w:pPr>
        <w:pStyle w:val="foral-f-firma-c"/>
        <w:spacing w:after="0"/>
        <w:ind w:left="-851" w:right="-851"/>
        <w:jc w:val="center"/>
        <w:rPr>
          <w:rFonts w:ascii="Arial" w:hAnsi="Arial" w:cs="Arial"/>
          <w:b/>
          <w:color w:val="333333"/>
          <w:sz w:val="16"/>
          <w:szCs w:val="16"/>
        </w:rPr>
      </w:pPr>
    </w:p>
    <w:p w:rsidR="00C35348" w:rsidRPr="005E633F" w:rsidRDefault="00C35348" w:rsidP="00C35348">
      <w:pPr>
        <w:pStyle w:val="foral-f-firma-c"/>
        <w:spacing w:after="0"/>
        <w:ind w:left="-851" w:right="-851"/>
        <w:jc w:val="center"/>
        <w:rPr>
          <w:rFonts w:ascii="Arial" w:hAnsi="Arial" w:cs="Arial"/>
          <w:b/>
          <w:color w:val="333333"/>
          <w:sz w:val="16"/>
          <w:szCs w:val="16"/>
        </w:rPr>
      </w:pPr>
      <w:r w:rsidRPr="005E633F">
        <w:rPr>
          <w:rFonts w:ascii="Arial" w:hAnsi="Arial" w:cs="Arial"/>
          <w:b/>
          <w:color w:val="333333"/>
          <w:sz w:val="16"/>
          <w:szCs w:val="16"/>
        </w:rPr>
        <w:t>SEÑORA Directora Gerente del Instituto Navarro para Igualdad/Nafarroako Berdintasunerako Institutua</w:t>
      </w:r>
    </w:p>
    <w:p w:rsidR="00F929D6" w:rsidRPr="00C35348" w:rsidRDefault="00F929D6" w:rsidP="00F929D6">
      <w:pPr>
        <w:rPr>
          <w:rFonts w:ascii="Arial" w:hAnsi="Arial" w:cs="Arial"/>
          <w:i/>
          <w:sz w:val="16"/>
          <w:szCs w:val="16"/>
        </w:rPr>
      </w:pPr>
    </w:p>
    <w:p w:rsidR="00F929D6" w:rsidRDefault="00F929D6" w:rsidP="00F929D6">
      <w:pPr>
        <w:rPr>
          <w:rFonts w:ascii="Arial" w:hAnsi="Arial" w:cs="Arial"/>
          <w:i/>
          <w:sz w:val="16"/>
          <w:szCs w:val="16"/>
          <w:lang w:val="es-ES_tradnl"/>
        </w:rPr>
      </w:pPr>
      <w:r>
        <w:rPr>
          <w:rFonts w:ascii="Arial" w:hAnsi="Arial" w:cs="Arial"/>
          <w:i/>
          <w:sz w:val="16"/>
          <w:szCs w:val="16"/>
          <w:lang w:val="es-ES_tradnl"/>
        </w:rPr>
        <w:lastRenderedPageBreak/>
        <w:br w:type="page"/>
      </w:r>
    </w:p>
    <w:p w:rsidR="00F929D6" w:rsidRPr="007719A0" w:rsidRDefault="00F929D6" w:rsidP="00F929D6">
      <w:pPr>
        <w:rPr>
          <w:rFonts w:ascii="Arial" w:hAnsi="Arial" w:cs="Arial"/>
          <w:sz w:val="18"/>
          <w:szCs w:val="18"/>
          <w:lang w:val="es-ES_tradnl"/>
        </w:rPr>
      </w:pPr>
      <w:r w:rsidRPr="007719A0">
        <w:rPr>
          <w:rFonts w:ascii="Arial" w:hAnsi="Arial" w:cs="Arial"/>
          <w:b/>
          <w:sz w:val="18"/>
          <w:szCs w:val="18"/>
          <w:lang w:val="es-ES_tradnl"/>
        </w:rPr>
        <w:lastRenderedPageBreak/>
        <w:t>DOCUMENTACIÓN</w:t>
      </w:r>
      <w:r w:rsidRPr="007719A0">
        <w:rPr>
          <w:rFonts w:ascii="Arial" w:hAnsi="Arial" w:cs="Arial"/>
          <w:sz w:val="18"/>
          <w:szCs w:val="18"/>
          <w:lang w:val="es-ES_tradnl"/>
        </w:rPr>
        <w:t>:</w:t>
      </w:r>
    </w:p>
    <w:p w:rsidR="00F929D6" w:rsidRPr="007719A0" w:rsidRDefault="00F929D6" w:rsidP="00F929D6">
      <w:pPr>
        <w:rPr>
          <w:rFonts w:ascii="Arial" w:hAnsi="Arial" w:cs="Arial"/>
          <w:sz w:val="18"/>
          <w:szCs w:val="18"/>
          <w:lang w:val="es-ES_tradnl"/>
        </w:rPr>
      </w:pPr>
    </w:p>
    <w:p w:rsidR="00F929D6" w:rsidRPr="007719A0" w:rsidRDefault="00F929D6" w:rsidP="007719A0">
      <w:pPr>
        <w:numPr>
          <w:ilvl w:val="0"/>
          <w:numId w:val="7"/>
        </w:numPr>
        <w:ind w:left="360"/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Declaración responsable de que los datos que figuran en el Registro de Asociaciones se hallan actualizados en el momento en que solicitan su inscripción en el censo.</w:t>
      </w:r>
    </w:p>
    <w:p w:rsidR="00F929D6" w:rsidRPr="007719A0" w:rsidRDefault="00F929D6" w:rsidP="007719A0">
      <w:pPr>
        <w:numPr>
          <w:ilvl w:val="0"/>
          <w:numId w:val="7"/>
        </w:numPr>
        <w:ind w:left="360"/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Certificación expedida por el órgano competente de la asociación que acredite el número de personas asociadas al corriente de las tarifas de la asociación.</w:t>
      </w:r>
    </w:p>
    <w:p w:rsidR="00F929D6" w:rsidRPr="007719A0" w:rsidRDefault="00F929D6" w:rsidP="007719A0">
      <w:pPr>
        <w:numPr>
          <w:ilvl w:val="0"/>
          <w:numId w:val="7"/>
        </w:numPr>
        <w:ind w:left="360"/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Descripción de las actividades desarrolladas por la entidad solicitante durante el año anterior y programa de actividades para el año en que se presente la solicitud.</w:t>
      </w:r>
    </w:p>
    <w:p w:rsidR="00F929D6" w:rsidRPr="007719A0" w:rsidRDefault="00F929D6" w:rsidP="007719A0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En el caso de las secciones de mujeres, certificado del órgano competente de la asociación, que acredite la composición de la sección y su autonomía para el desarrollo de actividades</w:t>
      </w:r>
      <w:r w:rsidRPr="007719A0">
        <w:rPr>
          <w:rFonts w:ascii="Arial" w:hAnsi="Arial" w:cs="Arial"/>
          <w:sz w:val="18"/>
          <w:szCs w:val="18"/>
          <w:lang w:val="es-ES_tradnl"/>
        </w:rPr>
        <w:t>.</w:t>
      </w:r>
    </w:p>
    <w:p w:rsidR="00E55622" w:rsidRPr="007719A0" w:rsidRDefault="00E55622" w:rsidP="007719A0">
      <w:pPr>
        <w:numPr>
          <w:ilvl w:val="0"/>
          <w:numId w:val="7"/>
        </w:numPr>
        <w:ind w:left="360"/>
        <w:jc w:val="both"/>
        <w:rPr>
          <w:rFonts w:ascii="Arial" w:hAnsi="Arial" w:cs="Arial"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No será necesario presentar la documentación que ya obre en la Administración de la Comunidad Foral de Navarra, siempre que no haya sufrido modificación alguna</w:t>
      </w:r>
      <w:r w:rsidRPr="007719A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719A0">
        <w:rPr>
          <w:rFonts w:ascii="Arial" w:hAnsi="Arial" w:cs="Arial"/>
          <w:i/>
          <w:sz w:val="18"/>
          <w:szCs w:val="18"/>
          <w:lang w:val="es-ES_tradnl"/>
        </w:rPr>
        <w:t>y se</w:t>
      </w:r>
      <w:r w:rsidRPr="007719A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719A0">
        <w:rPr>
          <w:rFonts w:ascii="Arial" w:hAnsi="Arial" w:cs="Arial"/>
          <w:i/>
          <w:sz w:val="18"/>
          <w:szCs w:val="18"/>
          <w:lang w:val="es-ES_tradnl"/>
        </w:rPr>
        <w:t>identifique el expediente en el que se halle el documento</w:t>
      </w:r>
      <w:r w:rsidRPr="007719A0">
        <w:rPr>
          <w:rFonts w:ascii="Arial" w:hAnsi="Arial" w:cs="Arial"/>
          <w:sz w:val="18"/>
          <w:szCs w:val="18"/>
          <w:lang w:val="es-ES_tradnl"/>
        </w:rPr>
        <w:t>.</w:t>
      </w:r>
    </w:p>
    <w:p w:rsidR="00F929D6" w:rsidRPr="007719A0" w:rsidRDefault="00F929D6" w:rsidP="007719A0">
      <w:pPr>
        <w:rPr>
          <w:rFonts w:ascii="Arial" w:hAnsi="Arial" w:cs="Arial"/>
          <w:sz w:val="18"/>
          <w:szCs w:val="18"/>
          <w:lang w:val="es-ES_tradnl"/>
        </w:rPr>
      </w:pPr>
    </w:p>
    <w:p w:rsidR="00F929D6" w:rsidRPr="007719A0" w:rsidRDefault="0030234D" w:rsidP="00F929D6">
      <w:pPr>
        <w:rPr>
          <w:rFonts w:ascii="Arial" w:hAnsi="Arial" w:cs="Arial"/>
          <w:b/>
          <w:sz w:val="18"/>
          <w:szCs w:val="18"/>
        </w:rPr>
      </w:pPr>
      <w:r w:rsidRPr="007719A0">
        <w:rPr>
          <w:rFonts w:ascii="Arial" w:hAnsi="Arial" w:cs="Arial"/>
          <w:b/>
          <w:sz w:val="18"/>
          <w:szCs w:val="18"/>
          <w:lang w:val="es-ES_tradnl"/>
        </w:rPr>
        <w:t>REQUISITOS PARA LA INSCRIPCIÓN:</w:t>
      </w:r>
      <w:r w:rsidRPr="007719A0">
        <w:rPr>
          <w:rFonts w:ascii="Arial" w:hAnsi="Arial" w:cs="Arial"/>
          <w:b/>
          <w:sz w:val="18"/>
          <w:szCs w:val="18"/>
        </w:rPr>
        <w:t xml:space="preserve"> </w:t>
      </w:r>
    </w:p>
    <w:p w:rsidR="00F929D6" w:rsidRPr="007719A0" w:rsidRDefault="00F929D6" w:rsidP="00F929D6">
      <w:pPr>
        <w:rPr>
          <w:rFonts w:ascii="Arial" w:hAnsi="Arial" w:cs="Arial"/>
          <w:i/>
          <w:sz w:val="18"/>
          <w:szCs w:val="18"/>
        </w:rPr>
      </w:pP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a) Estar constituidas conforme a la legislación vigente e inscritas en el registro de asociaciones correspondiente.</w:t>
      </w: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b) Contar entre las personas asociadas con una presencia de mujeres superior al 80%</w:t>
      </w: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</w:rPr>
        <w:t xml:space="preserve">c) </w:t>
      </w:r>
      <w:r w:rsidRPr="007719A0">
        <w:rPr>
          <w:rFonts w:ascii="Arial" w:hAnsi="Arial" w:cs="Arial"/>
          <w:i/>
          <w:sz w:val="18"/>
          <w:szCs w:val="18"/>
          <w:lang w:val="es-ES_tradnl"/>
        </w:rPr>
        <w:t>Tener como objeto el impulso de la igualdad entre mujeres y hombres y todas aquellas</w:t>
      </w:r>
      <w:r w:rsidR="003E7357">
        <w:rPr>
          <w:rFonts w:ascii="Arial" w:hAnsi="Arial" w:cs="Arial"/>
          <w:i/>
          <w:sz w:val="18"/>
          <w:szCs w:val="18"/>
          <w:lang w:val="es-ES_tradnl"/>
        </w:rPr>
        <w:t xml:space="preserve"> actividades</w:t>
      </w:r>
      <w:r w:rsidRPr="007719A0">
        <w:rPr>
          <w:rFonts w:ascii="Arial" w:hAnsi="Arial" w:cs="Arial"/>
          <w:i/>
          <w:sz w:val="18"/>
          <w:szCs w:val="18"/>
          <w:lang w:val="es-ES_tradnl"/>
        </w:rPr>
        <w:t xml:space="preserve"> dirigidas a la promoción y defensa de las mujeres en cualquier ámbito de la vida social, económica, cultural o política.</w:t>
      </w: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d) Que el cargo de Presidenta de la Junta Directiva u órgano equivalente que ejerza la representación de la asociación se desempeñe necesariamente por una mujer.</w:t>
      </w: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i/>
          <w:sz w:val="18"/>
          <w:szCs w:val="18"/>
          <w:lang w:val="es-ES_tradnl"/>
        </w:rPr>
        <w:t>e) Desarrollar actividad en la Comunidad Foral de Navarra)</w:t>
      </w:r>
    </w:p>
    <w:p w:rsidR="00F929D6" w:rsidRPr="007719A0" w:rsidRDefault="00F929D6" w:rsidP="007719A0">
      <w:pPr>
        <w:jc w:val="both"/>
        <w:rPr>
          <w:rFonts w:ascii="Arial" w:hAnsi="Arial" w:cs="Arial"/>
          <w:i/>
          <w:sz w:val="18"/>
          <w:szCs w:val="18"/>
          <w:lang w:val="es-ES_tradnl"/>
        </w:rPr>
      </w:pPr>
    </w:p>
    <w:p w:rsidR="00F929D6" w:rsidRPr="007719A0" w:rsidRDefault="00F929D6" w:rsidP="007719A0">
      <w:pPr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Igualmente podrán inscribirse en el Censo las secciones de mujeres de las asociaciones o federaciones inscritas en el Registro de Asociaciones correspondiente</w:t>
      </w:r>
      <w:r w:rsidR="003E7357">
        <w:rPr>
          <w:rFonts w:ascii="Arial" w:hAnsi="Arial" w:cs="Arial"/>
          <w:i/>
          <w:sz w:val="18"/>
          <w:szCs w:val="18"/>
        </w:rPr>
        <w:t>, que aunque la Presidencia de la Junta Directiva u órgano equivalente esté ejercido por un hombre,</w:t>
      </w:r>
      <w:r w:rsidRPr="007719A0">
        <w:rPr>
          <w:rFonts w:ascii="Arial" w:hAnsi="Arial" w:cs="Arial"/>
          <w:i/>
          <w:sz w:val="18"/>
          <w:szCs w:val="18"/>
        </w:rPr>
        <w:t xml:space="preserve"> estén formadas íntegramente por mujeres y cuenten  con autonomía para el desarrollo de actividades y programación)</w:t>
      </w:r>
    </w:p>
    <w:p w:rsidR="00E55622" w:rsidRPr="007719A0" w:rsidRDefault="00E55622" w:rsidP="0030234D">
      <w:pPr>
        <w:ind w:left="708"/>
        <w:rPr>
          <w:rFonts w:ascii="Arial" w:hAnsi="Arial" w:cs="Arial"/>
          <w:i/>
          <w:sz w:val="18"/>
          <w:szCs w:val="18"/>
        </w:rPr>
      </w:pPr>
    </w:p>
    <w:p w:rsidR="00E55622" w:rsidRPr="007719A0" w:rsidRDefault="00E55622" w:rsidP="007719A0">
      <w:pPr>
        <w:rPr>
          <w:rFonts w:ascii="Arial" w:hAnsi="Arial" w:cs="Arial"/>
          <w:i/>
          <w:sz w:val="18"/>
          <w:szCs w:val="18"/>
          <w:lang w:val="es-ES_tradnl"/>
        </w:rPr>
      </w:pPr>
      <w:r w:rsidRPr="007719A0">
        <w:rPr>
          <w:rFonts w:ascii="Arial" w:hAnsi="Arial" w:cs="Arial"/>
          <w:b/>
          <w:sz w:val="18"/>
          <w:szCs w:val="18"/>
          <w:lang w:val="es-ES_tradnl"/>
        </w:rPr>
        <w:t>PLAZO PARA EL DICTADO DE LA RESOLUCIÓN DE INSCRIPCIÓN</w:t>
      </w:r>
      <w:r w:rsidR="007719A0">
        <w:rPr>
          <w:rFonts w:ascii="Arial" w:hAnsi="Arial" w:cs="Arial"/>
          <w:b/>
          <w:sz w:val="18"/>
          <w:szCs w:val="18"/>
          <w:lang w:val="es-ES_tradnl"/>
        </w:rPr>
        <w:t xml:space="preserve">: </w:t>
      </w:r>
      <w:r w:rsidRPr="007719A0">
        <w:rPr>
          <w:rFonts w:ascii="Arial" w:hAnsi="Arial" w:cs="Arial"/>
          <w:i/>
          <w:sz w:val="18"/>
          <w:szCs w:val="18"/>
          <w:lang w:val="es-ES_tradnl"/>
        </w:rPr>
        <w:t>1 mes.</w:t>
      </w:r>
    </w:p>
    <w:p w:rsidR="00E55622" w:rsidRPr="007719A0" w:rsidRDefault="00E55622" w:rsidP="00E55622">
      <w:pPr>
        <w:rPr>
          <w:rFonts w:ascii="Arial" w:hAnsi="Arial" w:cs="Arial"/>
          <w:i/>
          <w:sz w:val="18"/>
          <w:szCs w:val="18"/>
          <w:lang w:val="es-ES_tradnl"/>
        </w:rPr>
      </w:pPr>
    </w:p>
    <w:p w:rsidR="00F625E3" w:rsidRPr="00F625E3" w:rsidRDefault="00F625E3" w:rsidP="007719A0">
      <w:pPr>
        <w:rPr>
          <w:rFonts w:ascii="Arial" w:hAnsi="Arial" w:cs="Arial"/>
          <w:i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 xml:space="preserve">SENTIDO DEL SILENCIO. </w:t>
      </w:r>
      <w:r>
        <w:rPr>
          <w:rFonts w:ascii="Arial" w:hAnsi="Arial" w:cs="Arial"/>
          <w:i/>
          <w:sz w:val="18"/>
          <w:szCs w:val="18"/>
          <w:lang w:val="es-ES_tradnl"/>
        </w:rPr>
        <w:t>Positivo.</w:t>
      </w:r>
    </w:p>
    <w:p w:rsidR="00F625E3" w:rsidRDefault="00F625E3" w:rsidP="007719A0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9A0" w:rsidRDefault="007719A0" w:rsidP="007719A0">
      <w:pPr>
        <w:rPr>
          <w:rFonts w:ascii="Arial" w:hAnsi="Arial" w:cs="Arial"/>
          <w:b/>
          <w:sz w:val="18"/>
          <w:szCs w:val="18"/>
          <w:lang w:val="es-ES_tradnl"/>
        </w:rPr>
      </w:pPr>
      <w:r w:rsidRPr="007719A0">
        <w:rPr>
          <w:rFonts w:ascii="Arial" w:hAnsi="Arial" w:cs="Arial"/>
          <w:b/>
          <w:sz w:val="18"/>
          <w:szCs w:val="18"/>
          <w:lang w:val="es-ES_tradnl"/>
        </w:rPr>
        <w:t>EFECTOS DERIVADOS DE LA INSCRIPCIÓ</w:t>
      </w:r>
      <w:r w:rsidR="003E7357">
        <w:rPr>
          <w:rFonts w:ascii="Arial" w:hAnsi="Arial" w:cs="Arial"/>
          <w:b/>
          <w:sz w:val="18"/>
          <w:szCs w:val="18"/>
          <w:lang w:val="es-ES_tradnl"/>
        </w:rPr>
        <w:t>N</w:t>
      </w:r>
      <w:r w:rsidRPr="007719A0">
        <w:rPr>
          <w:rFonts w:ascii="Arial" w:hAnsi="Arial" w:cs="Arial"/>
          <w:b/>
          <w:sz w:val="18"/>
          <w:szCs w:val="18"/>
          <w:lang w:val="es-ES_tradnl"/>
        </w:rPr>
        <w:t>.</w:t>
      </w:r>
    </w:p>
    <w:p w:rsidR="007719A0" w:rsidRPr="007719A0" w:rsidRDefault="007719A0" w:rsidP="007719A0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a) Participar en la elección de las vocalías del Consejo Navarro de Igualdad que representan a las asociaciones de mujeres,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b) Figurar en las publicaciones o guías sobre asociacionismo de mujeres que edite el Gobierno de Navarra como entidades inscritas en el censo de asociaciones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c) Prioridad de sus asociadas para la participación en programas de formación, encuentros, jornadas y otros eventos organizados por el Instituto Navarro para la Igualdad/Nafarroako Berdintasunerako Institutua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d) Recibir comunicaciones sobre las informaciones de interés que puede ofrecer el órgano competente en materia de igualdad de género.</w:t>
      </w:r>
    </w:p>
    <w:p w:rsidR="007719A0" w:rsidRDefault="007719A0" w:rsidP="007719A0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9A0" w:rsidRDefault="007719A0" w:rsidP="007719A0">
      <w:pPr>
        <w:rPr>
          <w:rFonts w:ascii="Arial" w:hAnsi="Arial" w:cs="Arial"/>
          <w:b/>
          <w:sz w:val="18"/>
          <w:szCs w:val="18"/>
          <w:lang w:val="es-ES_tradnl"/>
        </w:rPr>
      </w:pPr>
      <w:r w:rsidRPr="007719A0">
        <w:rPr>
          <w:rFonts w:ascii="Arial" w:hAnsi="Arial" w:cs="Arial"/>
          <w:b/>
          <w:sz w:val="18"/>
          <w:szCs w:val="18"/>
          <w:lang w:val="es-ES_tradnl"/>
        </w:rPr>
        <w:t>OBLIGACIONES DERIVADAS DE LA INSCRIPCIÓN</w:t>
      </w:r>
    </w:p>
    <w:p w:rsidR="007719A0" w:rsidRPr="007719A0" w:rsidRDefault="007719A0" w:rsidP="007719A0">
      <w:pPr>
        <w:rPr>
          <w:rFonts w:ascii="Arial" w:hAnsi="Arial" w:cs="Arial"/>
          <w:b/>
          <w:sz w:val="18"/>
          <w:szCs w:val="18"/>
          <w:lang w:val="es-ES_tradnl"/>
        </w:rPr>
      </w:pP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a) Mantener actualizados los datos que deben figurar en el Registro de Asociaciones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b) Mantener actualizados los datos que debe presentar en el Censo de Asociaciones de Mujeres de la Comunidad Foral de Navarra para su inscripción, salvo la memoria anual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c) Comunicar mediante escrito firmado por quien represente a la entidad, cualquier variación de los datos aportados en su momento para solicitar la inscripción en el Censo de Asociaciones de Mujeres de la Comunidad Foral de Navarra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d) Aportar, en el plazo que se les señale al efecto, la información que se le solicite, con el fin de mantener actualizados los datos de dicha entidad, así como someterse a las actuaciones de comprobación y control de dicho organismo.</w:t>
      </w:r>
    </w:p>
    <w:p w:rsidR="007719A0" w:rsidRPr="007719A0" w:rsidRDefault="007719A0" w:rsidP="007719A0">
      <w:pPr>
        <w:jc w:val="both"/>
        <w:rPr>
          <w:rFonts w:ascii="Arial" w:hAnsi="Arial" w:cs="Arial"/>
          <w:i/>
          <w:sz w:val="18"/>
          <w:szCs w:val="18"/>
        </w:rPr>
      </w:pPr>
      <w:r w:rsidRPr="007719A0">
        <w:rPr>
          <w:rFonts w:ascii="Arial" w:hAnsi="Arial" w:cs="Arial"/>
          <w:i/>
          <w:sz w:val="18"/>
          <w:szCs w:val="18"/>
        </w:rPr>
        <w:t>e) Presentar, en el caso de que sea requerida para ello y en el plazo que se determine, una memoria anual de actividades.</w:t>
      </w:r>
    </w:p>
    <w:p w:rsidR="00C36221" w:rsidRPr="00E55622" w:rsidRDefault="00F929D6" w:rsidP="00C36221">
      <w:pPr>
        <w:spacing w:before="120" w:after="100" w:afterAutospacing="1" w:line="32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br w:type="page"/>
      </w:r>
      <w:r w:rsidR="00C36221" w:rsidRPr="00E55622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ECLARACIÓN RESPONSABLE </w:t>
      </w:r>
    </w:p>
    <w:p w:rsidR="00C36221" w:rsidRPr="00E55622" w:rsidRDefault="00C36221" w:rsidP="00C36221">
      <w:pPr>
        <w:spacing w:before="120" w:after="100" w:afterAutospacing="1" w:line="32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36221" w:rsidRPr="00E55622" w:rsidRDefault="00C36221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E55622">
        <w:rPr>
          <w:rFonts w:ascii="Arial" w:hAnsi="Arial" w:cs="Arial"/>
          <w:color w:val="000000"/>
        </w:rPr>
        <w:t>Doña</w:t>
      </w:r>
      <w:r w:rsidRPr="00E55622">
        <w:rPr>
          <w:rFonts w:ascii="Arial" w:hAnsi="Arial" w:cs="Arial"/>
          <w:color w:val="000000"/>
        </w:rPr>
        <w:tab/>
      </w:r>
      <w:r w:rsidRPr="00E55622">
        <w:rPr>
          <w:rFonts w:ascii="Arial" w:hAnsi="Arial" w:cs="Arial"/>
          <w:color w:val="000000"/>
        </w:rPr>
        <w:tab/>
        <w:t>, con DNI</w:t>
      </w:r>
      <w:r w:rsidRPr="00E55622">
        <w:rPr>
          <w:rFonts w:ascii="Arial" w:hAnsi="Arial" w:cs="Arial"/>
          <w:color w:val="000000"/>
        </w:rPr>
        <w:tab/>
      </w:r>
      <w:r w:rsidRPr="00E55622">
        <w:rPr>
          <w:rFonts w:ascii="Arial" w:hAnsi="Arial" w:cs="Arial"/>
          <w:color w:val="000000"/>
        </w:rPr>
        <w:tab/>
        <w:t>, representante legal de la asociación…………</w:t>
      </w:r>
      <w:r w:rsidR="00F625E3">
        <w:rPr>
          <w:rFonts w:ascii="Arial" w:hAnsi="Arial" w:cs="Arial"/>
          <w:color w:val="000000"/>
        </w:rPr>
        <w:t>…………………………………………………………………….</w:t>
      </w:r>
      <w:r w:rsidR="00F625E3">
        <w:rPr>
          <w:rFonts w:ascii="Arial" w:hAnsi="Arial" w:cs="Arial"/>
          <w:color w:val="000000"/>
        </w:rPr>
        <w:tab/>
        <w:t>………..</w:t>
      </w:r>
      <w:r w:rsidRPr="00E55622">
        <w:rPr>
          <w:rFonts w:ascii="Arial" w:hAnsi="Arial" w:cs="Arial"/>
          <w:color w:val="000000"/>
        </w:rPr>
        <w:t xml:space="preserve">, de acuerdo con lo establecido en los estatutos reguladores de la misma </w:t>
      </w:r>
    </w:p>
    <w:p w:rsidR="00C36221" w:rsidRPr="00E55622" w:rsidRDefault="00C36221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E55622" w:rsidRPr="00E55622" w:rsidRDefault="00E55622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C36221" w:rsidRPr="00E55622" w:rsidRDefault="00C36221" w:rsidP="00E55622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142"/>
        <w:jc w:val="center"/>
        <w:rPr>
          <w:rFonts w:ascii="Arial" w:hAnsi="Arial" w:cs="Arial"/>
          <w:b/>
          <w:color w:val="000000"/>
        </w:rPr>
      </w:pPr>
      <w:r w:rsidRPr="00E55622">
        <w:rPr>
          <w:rFonts w:ascii="Arial" w:hAnsi="Arial" w:cs="Arial"/>
          <w:b/>
          <w:color w:val="000000"/>
        </w:rPr>
        <w:t>DECLARO RESPONSABLEMENTE</w:t>
      </w:r>
    </w:p>
    <w:p w:rsidR="00C36221" w:rsidRPr="00E55622" w:rsidRDefault="00C36221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E55622" w:rsidRPr="00E55622" w:rsidRDefault="00E55622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C36221" w:rsidRPr="00E55622" w:rsidRDefault="00C36221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E55622">
        <w:rPr>
          <w:rFonts w:ascii="Arial" w:hAnsi="Arial" w:cs="Arial"/>
          <w:lang w:val="es-ES_tradnl"/>
        </w:rPr>
        <w:t>Q</w:t>
      </w:r>
      <w:proofErr w:type="spellStart"/>
      <w:r w:rsidRPr="00E55622">
        <w:rPr>
          <w:rFonts w:ascii="Arial" w:hAnsi="Arial" w:cs="Arial"/>
          <w:color w:val="000000"/>
        </w:rPr>
        <w:t>ue</w:t>
      </w:r>
      <w:proofErr w:type="spellEnd"/>
      <w:r w:rsidRPr="00E55622">
        <w:rPr>
          <w:rFonts w:ascii="Arial" w:hAnsi="Arial" w:cs="Arial"/>
          <w:color w:val="000000"/>
        </w:rPr>
        <w:t xml:space="preserve"> los datos que figuran en el Registro de Asociaciones de ………………………. </w:t>
      </w:r>
      <w:r w:rsidR="007719A0">
        <w:rPr>
          <w:rFonts w:ascii="Arial" w:hAnsi="Arial" w:cs="Arial"/>
          <w:color w:val="000000"/>
        </w:rPr>
        <w:t>s</w:t>
      </w:r>
      <w:r w:rsidRPr="00E55622">
        <w:rPr>
          <w:rFonts w:ascii="Arial" w:hAnsi="Arial" w:cs="Arial"/>
          <w:color w:val="000000"/>
        </w:rPr>
        <w:t>e hallan actualizados en el momento de la presente solicitud de inscripción en el Censo de Aso</w:t>
      </w:r>
      <w:r w:rsidR="007719A0">
        <w:rPr>
          <w:rFonts w:ascii="Arial" w:hAnsi="Arial" w:cs="Arial"/>
          <w:color w:val="000000"/>
        </w:rPr>
        <w:t>ciaciones de Mujeres de la Comunidad Foral de Navarra.</w:t>
      </w:r>
    </w:p>
    <w:p w:rsidR="00C36221" w:rsidRPr="00E55622" w:rsidRDefault="00C36221" w:rsidP="00C36221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 w:firstLine="709"/>
        <w:jc w:val="both"/>
        <w:rPr>
          <w:rFonts w:ascii="Arial" w:hAnsi="Arial" w:cs="Arial"/>
          <w:color w:val="000000"/>
        </w:rPr>
      </w:pPr>
    </w:p>
    <w:p w:rsidR="00C36221" w:rsidRPr="00E55622" w:rsidRDefault="00C36221" w:rsidP="00C36221">
      <w:pPr>
        <w:ind w:left="284" w:right="-2" w:firstLine="709"/>
        <w:jc w:val="both"/>
        <w:rPr>
          <w:rFonts w:ascii="Arial" w:hAnsi="Arial" w:cs="Arial"/>
          <w:strike/>
          <w:sz w:val="22"/>
          <w:szCs w:val="22"/>
        </w:rPr>
      </w:pPr>
    </w:p>
    <w:p w:rsidR="00C36221" w:rsidRPr="00E55622" w:rsidRDefault="00C36221" w:rsidP="00C36221">
      <w:pPr>
        <w:spacing w:before="120" w:after="120" w:line="300" w:lineRule="exact"/>
        <w:ind w:left="284" w:firstLine="709"/>
        <w:jc w:val="center"/>
        <w:rPr>
          <w:rFonts w:ascii="Arial" w:hAnsi="Arial" w:cs="Arial"/>
          <w:sz w:val="22"/>
          <w:szCs w:val="22"/>
        </w:rPr>
      </w:pPr>
    </w:p>
    <w:p w:rsidR="00C36221" w:rsidRPr="00E55622" w:rsidRDefault="007719A0" w:rsidP="00C36221">
      <w:pPr>
        <w:spacing w:before="120" w:after="120" w:line="300" w:lineRule="exact"/>
        <w:ind w:left="284"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, f</w:t>
      </w:r>
      <w:r w:rsidR="00C36221" w:rsidRPr="00E55622">
        <w:rPr>
          <w:rFonts w:ascii="Arial" w:hAnsi="Arial" w:cs="Arial"/>
          <w:sz w:val="22"/>
          <w:szCs w:val="22"/>
        </w:rPr>
        <w:t>echa</w:t>
      </w:r>
      <w:r>
        <w:rPr>
          <w:rFonts w:ascii="Arial" w:hAnsi="Arial" w:cs="Arial"/>
          <w:sz w:val="22"/>
          <w:szCs w:val="22"/>
        </w:rPr>
        <w:t>, firma de la representante legal y sello de la asociación</w:t>
      </w:r>
    </w:p>
    <w:p w:rsidR="003E7357" w:rsidRDefault="00C36221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center"/>
        <w:rPr>
          <w:rFonts w:ascii="Arial" w:hAnsi="Arial" w:cs="Arial"/>
          <w:sz w:val="18"/>
          <w:szCs w:val="18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RTIFICADO NÚMERO PERSONAS ASOCIADAS</w:t>
      </w: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E55622">
        <w:rPr>
          <w:rFonts w:ascii="Arial" w:hAnsi="Arial" w:cs="Arial"/>
          <w:color w:val="000000"/>
        </w:rPr>
        <w:t>Doña</w:t>
      </w:r>
      <w:r w:rsidRPr="00E55622">
        <w:rPr>
          <w:rFonts w:ascii="Arial" w:hAnsi="Arial" w:cs="Arial"/>
          <w:color w:val="000000"/>
        </w:rPr>
        <w:tab/>
        <w:t>, con DNI</w:t>
      </w:r>
      <w:r w:rsidRPr="00E5562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……………………….</w:t>
      </w:r>
      <w:r w:rsidRPr="00E55622">
        <w:rPr>
          <w:rFonts w:ascii="Arial" w:hAnsi="Arial" w:cs="Arial"/>
          <w:color w:val="000000"/>
        </w:rPr>
        <w:tab/>
        <w:t xml:space="preserve">, representante legal de la </w:t>
      </w:r>
      <w:r>
        <w:rPr>
          <w:rFonts w:ascii="Arial" w:hAnsi="Arial" w:cs="Arial"/>
          <w:color w:val="000000"/>
        </w:rPr>
        <w:t>a</w:t>
      </w:r>
      <w:r w:rsidRPr="00E55622">
        <w:rPr>
          <w:rFonts w:ascii="Arial" w:hAnsi="Arial" w:cs="Arial"/>
          <w:color w:val="000000"/>
        </w:rPr>
        <w:t>sociación……………………………………………………………….……, de acuerdo con lo establecido en los es</w:t>
      </w:r>
      <w:r>
        <w:rPr>
          <w:rFonts w:ascii="Arial" w:hAnsi="Arial" w:cs="Arial"/>
          <w:color w:val="000000"/>
        </w:rPr>
        <w:t>tatutos reguladores de la misma</w:t>
      </w: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14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RTIFICO</w:t>
      </w: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  <w:r w:rsidRPr="003E7357">
        <w:rPr>
          <w:rFonts w:ascii="Arial" w:hAnsi="Arial" w:cs="Arial"/>
          <w:lang w:val="es-ES_tradnl"/>
        </w:rPr>
        <w:t>- Que la asociación que represento cuenta con un total de ………………… personas asociadas al corrient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de las tarifas de la asociación.</w:t>
      </w: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  <w:r w:rsidRPr="003E7357">
        <w:rPr>
          <w:rFonts w:ascii="Arial" w:hAnsi="Arial" w:cs="Arial"/>
          <w:lang w:val="es-ES_tradnl"/>
        </w:rPr>
        <w:t xml:space="preserve">- Que </w:t>
      </w:r>
      <w:r>
        <w:rPr>
          <w:rFonts w:ascii="Arial" w:hAnsi="Arial" w:cs="Arial"/>
          <w:lang w:val="es-ES_tradnl"/>
        </w:rPr>
        <w:t>del total de personas asociadas al corriente de las tarifas ……… (</w:t>
      </w:r>
      <w:r>
        <w:rPr>
          <w:rFonts w:ascii="Arial" w:hAnsi="Arial" w:cs="Arial"/>
          <w:i/>
          <w:lang w:val="es-ES_tradnl"/>
        </w:rPr>
        <w:t>indicar</w:t>
      </w:r>
      <w:r w:rsidRPr="003E7357">
        <w:rPr>
          <w:rFonts w:ascii="Arial" w:hAnsi="Arial" w:cs="Arial"/>
          <w:i/>
          <w:lang w:val="es-ES_tradnl"/>
        </w:rPr>
        <w:t xml:space="preserve"> el número</w:t>
      </w:r>
      <w:r>
        <w:rPr>
          <w:rFonts w:ascii="Arial" w:hAnsi="Arial" w:cs="Arial"/>
          <w:i/>
          <w:lang w:val="es-ES_tradnl"/>
        </w:rPr>
        <w:t xml:space="preserve"> de mujeres</w:t>
      </w:r>
      <w:r>
        <w:rPr>
          <w:rFonts w:ascii="Arial" w:hAnsi="Arial" w:cs="Arial"/>
          <w:lang w:val="es-ES_tradnl"/>
        </w:rPr>
        <w:t>) son mujeres y ………(</w:t>
      </w:r>
      <w:r w:rsidRPr="003E7357">
        <w:rPr>
          <w:rFonts w:ascii="Arial" w:hAnsi="Arial" w:cs="Arial"/>
          <w:i/>
          <w:lang w:val="es-ES_tradnl"/>
        </w:rPr>
        <w:t>poner el número de hombres</w:t>
      </w:r>
      <w:r>
        <w:rPr>
          <w:rFonts w:ascii="Arial" w:hAnsi="Arial" w:cs="Arial"/>
          <w:lang w:val="es-ES_tradnl"/>
        </w:rPr>
        <w:t>) son hombres.</w:t>
      </w: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 que certifico para hacer constar a los efectos oportunos.</w:t>
      </w: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3E7357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 w:firstLine="709"/>
        <w:jc w:val="both"/>
        <w:rPr>
          <w:rFonts w:ascii="Arial" w:hAnsi="Arial" w:cs="Arial"/>
          <w:color w:val="000000"/>
        </w:rPr>
      </w:pPr>
    </w:p>
    <w:p w:rsidR="003E7357" w:rsidRPr="00E55622" w:rsidRDefault="003E7357" w:rsidP="003E7357">
      <w:pPr>
        <w:ind w:left="284" w:right="-2" w:firstLine="709"/>
        <w:jc w:val="both"/>
        <w:rPr>
          <w:rFonts w:ascii="Arial" w:hAnsi="Arial" w:cs="Arial"/>
          <w:strike/>
          <w:sz w:val="22"/>
          <w:szCs w:val="22"/>
        </w:rPr>
      </w:pPr>
    </w:p>
    <w:p w:rsidR="003E7357" w:rsidRPr="00E55622" w:rsidRDefault="003E7357" w:rsidP="003E7357">
      <w:pPr>
        <w:spacing w:before="120" w:after="120" w:line="300" w:lineRule="exact"/>
        <w:ind w:left="284" w:firstLine="709"/>
        <w:jc w:val="center"/>
        <w:rPr>
          <w:rFonts w:ascii="Arial" w:hAnsi="Arial" w:cs="Arial"/>
          <w:sz w:val="22"/>
          <w:szCs w:val="22"/>
        </w:rPr>
      </w:pPr>
    </w:p>
    <w:p w:rsidR="003E7357" w:rsidRPr="00E55622" w:rsidRDefault="003E7357" w:rsidP="00F625E3">
      <w:pPr>
        <w:spacing w:before="120" w:after="120" w:line="300" w:lineRule="exact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, f</w:t>
      </w:r>
      <w:r w:rsidRPr="00E55622">
        <w:rPr>
          <w:rFonts w:ascii="Arial" w:hAnsi="Arial" w:cs="Arial"/>
          <w:sz w:val="22"/>
          <w:szCs w:val="22"/>
        </w:rPr>
        <w:t>echa</w:t>
      </w:r>
      <w:r>
        <w:rPr>
          <w:rFonts w:ascii="Arial" w:hAnsi="Arial" w:cs="Arial"/>
          <w:sz w:val="22"/>
          <w:szCs w:val="22"/>
        </w:rPr>
        <w:t xml:space="preserve">, firma de </w:t>
      </w:r>
      <w:r w:rsidR="00F625E3">
        <w:rPr>
          <w:rFonts w:ascii="Arial" w:hAnsi="Arial" w:cs="Arial"/>
          <w:sz w:val="22"/>
          <w:szCs w:val="22"/>
        </w:rPr>
        <w:t>la R</w:t>
      </w:r>
      <w:r>
        <w:rPr>
          <w:rFonts w:ascii="Arial" w:hAnsi="Arial" w:cs="Arial"/>
          <w:sz w:val="22"/>
          <w:szCs w:val="22"/>
        </w:rPr>
        <w:t>epresentante legal y sello de la asociación</w:t>
      </w:r>
    </w:p>
    <w:p w:rsidR="00F625E3" w:rsidRDefault="003E7357" w:rsidP="0082248F">
      <w:pPr>
        <w:spacing w:before="120" w:after="100" w:afterAutospacing="1" w:line="3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2248F" w:rsidRPr="0082248F" w:rsidRDefault="0082248F" w:rsidP="0082248F">
      <w:pPr>
        <w:spacing w:before="120" w:after="100" w:afterAutospacing="1" w:line="320" w:lineRule="exact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2248F">
        <w:rPr>
          <w:rFonts w:ascii="Arial" w:hAnsi="Arial" w:cs="Arial"/>
          <w:i/>
          <w:sz w:val="22"/>
          <w:szCs w:val="22"/>
          <w:u w:val="single"/>
        </w:rPr>
        <w:lastRenderedPageBreak/>
        <w:t>(PARA PRESENTAR ÚNICAMENTE EN EL CASO DE LAS SECCIONES DE MUJERES)</w:t>
      </w:r>
    </w:p>
    <w:p w:rsidR="0082248F" w:rsidRPr="00E55622" w:rsidRDefault="0082248F" w:rsidP="0082248F">
      <w:pPr>
        <w:spacing w:before="120" w:after="100" w:afterAutospacing="1" w:line="32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  <w:r w:rsidRPr="00E55622">
        <w:rPr>
          <w:rFonts w:ascii="Arial" w:hAnsi="Arial" w:cs="Arial"/>
          <w:color w:val="000000"/>
        </w:rPr>
        <w:t>Doña</w:t>
      </w:r>
      <w:r w:rsidR="005C68AF">
        <w:rPr>
          <w:rFonts w:ascii="Arial" w:hAnsi="Arial" w:cs="Arial"/>
          <w:color w:val="000000"/>
        </w:rPr>
        <w:t>/Don</w:t>
      </w:r>
      <w:r w:rsidRPr="00E55622">
        <w:rPr>
          <w:rFonts w:ascii="Arial" w:hAnsi="Arial" w:cs="Arial"/>
          <w:color w:val="000000"/>
        </w:rPr>
        <w:tab/>
      </w:r>
      <w:r w:rsidRPr="00E55622">
        <w:rPr>
          <w:rFonts w:ascii="Arial" w:hAnsi="Arial" w:cs="Arial"/>
          <w:color w:val="000000"/>
        </w:rPr>
        <w:tab/>
        <w:t>, con DNI</w:t>
      </w:r>
      <w:r w:rsidRPr="00E55622">
        <w:rPr>
          <w:rFonts w:ascii="Arial" w:hAnsi="Arial" w:cs="Arial"/>
          <w:color w:val="000000"/>
        </w:rPr>
        <w:tab/>
      </w:r>
      <w:r w:rsidRPr="00E55622">
        <w:rPr>
          <w:rFonts w:ascii="Arial" w:hAnsi="Arial" w:cs="Arial"/>
          <w:color w:val="000000"/>
        </w:rPr>
        <w:tab/>
        <w:t xml:space="preserve">, representante legal de la </w:t>
      </w:r>
      <w:r>
        <w:rPr>
          <w:rFonts w:ascii="Arial" w:hAnsi="Arial" w:cs="Arial"/>
          <w:color w:val="000000"/>
        </w:rPr>
        <w:t>a</w:t>
      </w:r>
      <w:r w:rsidRPr="00E55622">
        <w:rPr>
          <w:rFonts w:ascii="Arial" w:hAnsi="Arial" w:cs="Arial"/>
          <w:color w:val="000000"/>
        </w:rPr>
        <w:t>sociación……………………………………………………………….……, de acuerdo con lo establecido en los es</w:t>
      </w:r>
      <w:r>
        <w:rPr>
          <w:rFonts w:ascii="Arial" w:hAnsi="Arial" w:cs="Arial"/>
          <w:color w:val="000000"/>
        </w:rPr>
        <w:t>tatutos reguladores de la misma</w:t>
      </w: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142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ERTIFICO</w:t>
      </w: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s-ES_tradnl"/>
        </w:rPr>
        <w:instrText xml:space="preserve"> FORMCHECKBOX </w:instrText>
      </w:r>
      <w:r w:rsidR="008E23A0">
        <w:rPr>
          <w:rFonts w:ascii="Arial" w:hAnsi="Arial" w:cs="Arial"/>
          <w:sz w:val="18"/>
          <w:szCs w:val="18"/>
          <w:lang w:val="es-ES_tradnl"/>
        </w:rPr>
      </w:r>
      <w:r w:rsidR="008E23A0">
        <w:rPr>
          <w:rFonts w:ascii="Arial" w:hAnsi="Arial" w:cs="Arial"/>
          <w:sz w:val="18"/>
          <w:szCs w:val="18"/>
          <w:lang w:val="es-ES_tradnl"/>
        </w:rPr>
        <w:fldChar w:fldCharType="separate"/>
      </w:r>
      <w:r>
        <w:rPr>
          <w:rFonts w:ascii="Arial" w:hAnsi="Arial" w:cs="Arial"/>
          <w:sz w:val="18"/>
          <w:szCs w:val="18"/>
          <w:lang w:val="es-ES_tradnl"/>
        </w:rPr>
        <w:fldChar w:fldCharType="end"/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E55622">
        <w:rPr>
          <w:rFonts w:ascii="Arial" w:hAnsi="Arial" w:cs="Arial"/>
          <w:lang w:val="es-ES_tradnl"/>
        </w:rPr>
        <w:t>Q</w:t>
      </w:r>
      <w:proofErr w:type="spellStart"/>
      <w:r w:rsidRPr="00E55622">
        <w:rPr>
          <w:rFonts w:ascii="Arial" w:hAnsi="Arial" w:cs="Arial"/>
          <w:color w:val="000000"/>
        </w:rPr>
        <w:t>ue</w:t>
      </w:r>
      <w:proofErr w:type="spellEnd"/>
      <w:r w:rsidRPr="00E556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 sección de la asociación se encuentra formada íntegramente por mujeres.</w:t>
      </w: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s-ES_tradnl"/>
        </w:rPr>
        <w:instrText xml:space="preserve"> FORMCHECKBOX </w:instrText>
      </w:r>
      <w:r w:rsidR="008E23A0">
        <w:rPr>
          <w:rFonts w:ascii="Arial" w:hAnsi="Arial" w:cs="Arial"/>
          <w:sz w:val="18"/>
          <w:szCs w:val="18"/>
          <w:lang w:val="es-ES_tradnl"/>
        </w:rPr>
      </w:r>
      <w:r w:rsidR="008E23A0">
        <w:rPr>
          <w:rFonts w:ascii="Arial" w:hAnsi="Arial" w:cs="Arial"/>
          <w:sz w:val="18"/>
          <w:szCs w:val="18"/>
          <w:lang w:val="es-ES_tradnl"/>
        </w:rPr>
        <w:fldChar w:fldCharType="separate"/>
      </w:r>
      <w:r>
        <w:rPr>
          <w:rFonts w:ascii="Arial" w:hAnsi="Arial" w:cs="Arial"/>
          <w:sz w:val="18"/>
          <w:szCs w:val="18"/>
          <w:lang w:val="es-ES_tradnl"/>
        </w:rPr>
        <w:fldChar w:fldCharType="end"/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2248F">
        <w:rPr>
          <w:rFonts w:ascii="Arial" w:hAnsi="Arial" w:cs="Arial"/>
          <w:lang w:val="es-ES_tradnl"/>
        </w:rPr>
        <w:t>Que la se</w:t>
      </w:r>
      <w:r>
        <w:rPr>
          <w:rFonts w:ascii="Arial" w:hAnsi="Arial" w:cs="Arial"/>
          <w:lang w:val="es-ES_tradnl"/>
        </w:rPr>
        <w:t>cción cuenta con autonomía para el desarrollo de actividades y programación.</w:t>
      </w: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lang w:val="es-ES_tradnl"/>
        </w:rPr>
      </w:pPr>
    </w:p>
    <w:p w:rsidR="0082248F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5C68AF" w:rsidRPr="00E55622" w:rsidRDefault="005C68A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/>
        <w:jc w:val="both"/>
        <w:rPr>
          <w:rFonts w:ascii="Arial" w:hAnsi="Arial" w:cs="Arial"/>
          <w:color w:val="000000"/>
        </w:rPr>
      </w:pPr>
    </w:p>
    <w:p w:rsidR="0082248F" w:rsidRPr="00E55622" w:rsidRDefault="0082248F" w:rsidP="0082248F">
      <w:pPr>
        <w:tabs>
          <w:tab w:val="right" w:leader="dot" w:pos="3420"/>
          <w:tab w:val="center" w:pos="3600"/>
          <w:tab w:val="right" w:leader="dot" w:pos="6300"/>
          <w:tab w:val="center" w:pos="6480"/>
        </w:tabs>
        <w:spacing w:line="276" w:lineRule="auto"/>
        <w:ind w:left="284" w:firstLine="709"/>
        <w:jc w:val="both"/>
        <w:rPr>
          <w:rFonts w:ascii="Arial" w:hAnsi="Arial" w:cs="Arial"/>
          <w:color w:val="000000"/>
        </w:rPr>
      </w:pPr>
    </w:p>
    <w:p w:rsidR="0082248F" w:rsidRPr="00E55622" w:rsidRDefault="0082248F" w:rsidP="0082248F">
      <w:pPr>
        <w:ind w:left="284" w:right="-2" w:firstLine="709"/>
        <w:jc w:val="both"/>
        <w:rPr>
          <w:rFonts w:ascii="Arial" w:hAnsi="Arial" w:cs="Arial"/>
          <w:strike/>
          <w:sz w:val="22"/>
          <w:szCs w:val="22"/>
        </w:rPr>
      </w:pPr>
    </w:p>
    <w:p w:rsidR="0082248F" w:rsidRPr="00E55622" w:rsidRDefault="0082248F" w:rsidP="0082248F">
      <w:pPr>
        <w:spacing w:before="120" w:after="120" w:line="300" w:lineRule="exact"/>
        <w:ind w:left="284" w:firstLine="709"/>
        <w:jc w:val="center"/>
        <w:rPr>
          <w:rFonts w:ascii="Arial" w:hAnsi="Arial" w:cs="Arial"/>
          <w:sz w:val="22"/>
          <w:szCs w:val="22"/>
        </w:rPr>
      </w:pPr>
    </w:p>
    <w:p w:rsidR="0082248F" w:rsidRPr="00E55622" w:rsidRDefault="0082248F" w:rsidP="00F625E3">
      <w:pPr>
        <w:spacing w:before="120" w:after="120" w:line="300" w:lineRule="exact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, f</w:t>
      </w:r>
      <w:r w:rsidRPr="00E55622">
        <w:rPr>
          <w:rFonts w:ascii="Arial" w:hAnsi="Arial" w:cs="Arial"/>
          <w:sz w:val="22"/>
          <w:szCs w:val="22"/>
        </w:rPr>
        <w:t>echa</w:t>
      </w:r>
      <w:r>
        <w:rPr>
          <w:rFonts w:ascii="Arial" w:hAnsi="Arial" w:cs="Arial"/>
          <w:sz w:val="22"/>
          <w:szCs w:val="22"/>
        </w:rPr>
        <w:t xml:space="preserve">, firma de </w:t>
      </w:r>
      <w:r w:rsidR="003E735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presentante legal y sello de la asociación</w:t>
      </w:r>
    </w:p>
    <w:p w:rsidR="00C877D7" w:rsidRPr="00F929D6" w:rsidRDefault="0082248F" w:rsidP="0030234D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2275F" w:rsidRPr="00B300F8" w:rsidRDefault="0052275F" w:rsidP="00FD1B15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962"/>
      </w:tblGrid>
      <w:tr w:rsidR="00BA7155" w:rsidRPr="00B300F8">
        <w:trPr>
          <w:trHeight w:val="737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993366"/>
            <w:vAlign w:val="center"/>
          </w:tcPr>
          <w:p w:rsidR="00F277E9" w:rsidRPr="00B300F8" w:rsidRDefault="0084491C" w:rsidP="00F277E9">
            <w:pPr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DESCRIPCIÓN DE ACTIVIDA</w:t>
            </w:r>
            <w:r w:rsidR="005C68AF">
              <w:rPr>
                <w:rFonts w:ascii="Arial" w:hAnsi="Arial" w:cs="Arial"/>
                <w:b/>
                <w:color w:val="FFFFFF"/>
                <w:sz w:val="18"/>
                <w:szCs w:val="18"/>
                <w:lang w:val="es-ES_tradnl"/>
              </w:rPr>
              <w:t>DES DESARROLLADAS DURANTE EL AÑO ANTERIOR QUE SE PRESENTA LA SOLICITUD:</w:t>
            </w:r>
          </w:p>
        </w:tc>
      </w:tr>
      <w:tr w:rsidR="0084491C" w:rsidRPr="00B300F8">
        <w:trPr>
          <w:trHeight w:val="694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491C" w:rsidRPr="00B300F8" w:rsidRDefault="0084491C" w:rsidP="00AF4156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 w:rsidR="004229AD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Descripción </w:t>
            </w:r>
          </w:p>
          <w:p w:rsidR="004229AD" w:rsidRDefault="0084491C" w:rsidP="0030234D">
            <w:pPr>
              <w:spacing w:after="120"/>
              <w:rPr>
                <w:rFonts w:ascii="Arial" w:hAnsi="Arial" w:cs="Arial"/>
                <w:color w:val="993366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color w:val="993366"/>
                <w:sz w:val="18"/>
                <w:szCs w:val="18"/>
                <w:lang w:val="es-ES_tradnl"/>
              </w:rPr>
              <w:t xml:space="preserve"> </w:t>
            </w:r>
          </w:p>
          <w:p w:rsidR="0084491C" w:rsidRPr="00B300F8" w:rsidRDefault="0084491C" w:rsidP="004229AD">
            <w:pPr>
              <w:spacing w:after="120"/>
              <w:ind w:left="6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B300F8"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  <w:instrText xml:space="preserve"> FORMTEXT </w:instrText>
            </w:r>
            <w:r w:rsidRPr="00B300F8"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r>
            <w:r w:rsidRPr="00B300F8"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  <w:fldChar w:fldCharType="separate"/>
            </w:r>
            <w:r w:rsidRPr="00B300F8">
              <w:rPr>
                <w:rFonts w:ascii="Arial" w:hAnsi="Arial" w:cs="Arial"/>
                <w:noProof/>
                <w:color w:val="B0188F"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color w:val="B0188F"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color w:val="B0188F"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color w:val="B0188F"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noProof/>
                <w:color w:val="B0188F"/>
                <w:sz w:val="18"/>
                <w:szCs w:val="18"/>
                <w:lang w:val="es-ES_tradnl"/>
              </w:rPr>
              <w:t> </w:t>
            </w:r>
            <w:r w:rsidRPr="00B300F8"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  <w:fldChar w:fldCharType="end"/>
            </w:r>
            <w:bookmarkEnd w:id="1"/>
          </w:p>
        </w:tc>
      </w:tr>
      <w:tr w:rsidR="00BB11FE" w:rsidRPr="00B300F8">
        <w:trPr>
          <w:jc w:val="center"/>
        </w:trPr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B11FE" w:rsidRDefault="00BB11FE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Pr="00B300F8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B11FE" w:rsidRPr="00B300F8" w:rsidRDefault="00BB11FE" w:rsidP="0002004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BB11FE" w:rsidRPr="00B300F8">
        <w:trPr>
          <w:jc w:val="center"/>
        </w:trPr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B11FE" w:rsidRDefault="00BB11FE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7719A0" w:rsidRDefault="007719A0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DB4C3F" w:rsidRPr="00B300F8" w:rsidRDefault="00DB4C3F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B11FE" w:rsidRPr="00B300F8" w:rsidRDefault="00BB11FE" w:rsidP="0002004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57945" w:rsidRPr="00B300F8">
        <w:trPr>
          <w:jc w:val="center"/>
        </w:trPr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57945" w:rsidRPr="00B300F8" w:rsidRDefault="00F57945" w:rsidP="0049765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57945" w:rsidRPr="00B300F8" w:rsidRDefault="00F57945" w:rsidP="0002004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D61E42" w:rsidRPr="00B300F8">
        <w:trPr>
          <w:jc w:val="center"/>
        </w:trPr>
        <w:tc>
          <w:tcPr>
            <w:tcW w:w="496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D61E42" w:rsidRPr="00B300F8" w:rsidRDefault="00D61E42" w:rsidP="004114A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D61E42" w:rsidRPr="00B300F8" w:rsidRDefault="00D61E42" w:rsidP="0002004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67AC8" w:rsidRPr="00B300F8">
        <w:trPr>
          <w:trHeight w:val="379"/>
          <w:jc w:val="center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B4C3F" w:rsidRPr="00B300F8" w:rsidTr="00AF4156">
              <w:trPr>
                <w:trHeight w:val="737"/>
                <w:jc w:val="center"/>
              </w:trPr>
              <w:tc>
                <w:tcPr>
                  <w:tcW w:w="992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993366"/>
                  <w:vAlign w:val="center"/>
                </w:tcPr>
                <w:p w:rsidR="00DB4C3F" w:rsidRPr="00B300F8" w:rsidRDefault="00DB4C3F" w:rsidP="005C68AF">
                  <w:pP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 xml:space="preserve">PROGRAMA  DE ACTIVIDADES PARA EL </w:t>
                  </w:r>
                  <w:r w:rsidR="005C68AF">
                    <w:rPr>
                      <w:rFonts w:ascii="Arial" w:hAnsi="Arial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AÑO EN QUE SE PRESENTA LA SOLICITUD</w:t>
                  </w:r>
                </w:p>
              </w:tc>
            </w:tr>
          </w:tbl>
          <w:p w:rsidR="00E67AC8" w:rsidRPr="00B300F8" w:rsidRDefault="00E67AC8" w:rsidP="002B19B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0234D" w:rsidRPr="00B300F8" w:rsidTr="009541BC">
        <w:trPr>
          <w:trHeight w:val="3553"/>
          <w:jc w:val="center"/>
        </w:trPr>
        <w:tc>
          <w:tcPr>
            <w:tcW w:w="992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0234D" w:rsidRPr="00B300F8" w:rsidRDefault="0030234D" w:rsidP="00AF4156">
            <w:pP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sz w:val="18"/>
                <w:szCs w:val="18"/>
                <w:lang w:val="es-ES_tradnl"/>
              </w:rPr>
              <w:t>*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Descripción </w:t>
            </w:r>
          </w:p>
          <w:p w:rsidR="0030234D" w:rsidRDefault="0030234D" w:rsidP="0030234D">
            <w:pPr>
              <w:spacing w:after="120"/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  <w:r w:rsidRPr="00B300F8">
              <w:rPr>
                <w:rFonts w:ascii="Arial" w:hAnsi="Arial" w:cs="Arial"/>
                <w:color w:val="993366"/>
                <w:sz w:val="18"/>
                <w:szCs w:val="18"/>
                <w:lang w:val="es-ES_tradnl"/>
              </w:rPr>
              <w:t xml:space="preserve"> </w:t>
            </w: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7719A0" w:rsidRDefault="007719A0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Default="0030234D" w:rsidP="00AD02E8">
            <w:pPr>
              <w:rPr>
                <w:rFonts w:ascii="Arial" w:hAnsi="Arial" w:cs="Arial"/>
                <w:color w:val="B0188F"/>
                <w:sz w:val="18"/>
                <w:szCs w:val="18"/>
                <w:lang w:val="es-ES_tradnl"/>
              </w:rPr>
            </w:pPr>
          </w:p>
          <w:p w:rsidR="0030234D" w:rsidRPr="00B300F8" w:rsidRDefault="0030234D" w:rsidP="00AD02E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175FC1" w:rsidRPr="00B300F8" w:rsidRDefault="00175FC1" w:rsidP="00FD1B15">
      <w:pPr>
        <w:rPr>
          <w:rFonts w:ascii="Arial" w:hAnsi="Arial" w:cs="Arial"/>
          <w:sz w:val="18"/>
          <w:szCs w:val="18"/>
          <w:lang w:val="es-ES_tradnl"/>
        </w:rPr>
      </w:pPr>
    </w:p>
    <w:sectPr w:rsidR="00175FC1" w:rsidRPr="00B300F8" w:rsidSect="00C36221">
      <w:headerReference w:type="default" r:id="rId9"/>
      <w:headerReference w:type="first" r:id="rId10"/>
      <w:pgSz w:w="11906" w:h="16838" w:code="9"/>
      <w:pgMar w:top="2694" w:right="1558" w:bottom="96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A0" w:rsidRDefault="008E23A0">
      <w:r>
        <w:separator/>
      </w:r>
    </w:p>
  </w:endnote>
  <w:endnote w:type="continuationSeparator" w:id="0">
    <w:p w:rsidR="008E23A0" w:rsidRDefault="008E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A0" w:rsidRDefault="008E23A0">
      <w:r>
        <w:separator/>
      </w:r>
    </w:p>
  </w:footnote>
  <w:footnote w:type="continuationSeparator" w:id="0">
    <w:p w:rsidR="008E23A0" w:rsidRDefault="008E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74" w:rsidRPr="007250F0" w:rsidRDefault="00771617" w:rsidP="00FD1B1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-516255</wp:posOffset>
          </wp:positionV>
          <wp:extent cx="7560945" cy="1803400"/>
          <wp:effectExtent l="19050" t="0" r="1905" b="0"/>
          <wp:wrapNone/>
          <wp:docPr id="1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74" w:rsidRDefault="00771617" w:rsidP="00FD1B15">
    <w:pPr>
      <w:pStyle w:val="Encabezado"/>
      <w:ind w:left="-76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4285" cy="1814195"/>
          <wp:effectExtent l="19050" t="0" r="5715" b="0"/>
          <wp:wrapNone/>
          <wp:docPr id="2" name="Imagen 2" descr="S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88C"/>
    <w:multiLevelType w:val="hybridMultilevel"/>
    <w:tmpl w:val="ED2AEC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5634"/>
    <w:multiLevelType w:val="hybridMultilevel"/>
    <w:tmpl w:val="D1F8A63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2283"/>
    <w:multiLevelType w:val="hybridMultilevel"/>
    <w:tmpl w:val="D8782B70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55C9D"/>
    <w:multiLevelType w:val="hybridMultilevel"/>
    <w:tmpl w:val="12083930"/>
    <w:lvl w:ilvl="0" w:tplc="4C469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3AA"/>
    <w:multiLevelType w:val="hybridMultilevel"/>
    <w:tmpl w:val="48AC52F0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56A61"/>
    <w:multiLevelType w:val="hybridMultilevel"/>
    <w:tmpl w:val="A6548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03C83"/>
    <w:multiLevelType w:val="hybridMultilevel"/>
    <w:tmpl w:val="69C647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84"/>
    <w:rsid w:val="0002004F"/>
    <w:rsid w:val="00025094"/>
    <w:rsid w:val="00042811"/>
    <w:rsid w:val="000570D5"/>
    <w:rsid w:val="0006351A"/>
    <w:rsid w:val="00083318"/>
    <w:rsid w:val="000919D7"/>
    <w:rsid w:val="000C4504"/>
    <w:rsid w:val="000E138A"/>
    <w:rsid w:val="000E5A27"/>
    <w:rsid w:val="000F3DC8"/>
    <w:rsid w:val="0013244F"/>
    <w:rsid w:val="0014019D"/>
    <w:rsid w:val="00175FC1"/>
    <w:rsid w:val="001915E9"/>
    <w:rsid w:val="0019743C"/>
    <w:rsid w:val="001E59D4"/>
    <w:rsid w:val="001F06D6"/>
    <w:rsid w:val="001F78FA"/>
    <w:rsid w:val="00206F19"/>
    <w:rsid w:val="00281C4D"/>
    <w:rsid w:val="002A3708"/>
    <w:rsid w:val="002B19BC"/>
    <w:rsid w:val="002C7D41"/>
    <w:rsid w:val="0030234D"/>
    <w:rsid w:val="00306386"/>
    <w:rsid w:val="0034358A"/>
    <w:rsid w:val="00361D8F"/>
    <w:rsid w:val="00383780"/>
    <w:rsid w:val="003A4CF3"/>
    <w:rsid w:val="003C4853"/>
    <w:rsid w:val="003E7357"/>
    <w:rsid w:val="00401CCD"/>
    <w:rsid w:val="004114A6"/>
    <w:rsid w:val="004229AD"/>
    <w:rsid w:val="004852D6"/>
    <w:rsid w:val="00497655"/>
    <w:rsid w:val="004A0B86"/>
    <w:rsid w:val="004A50CF"/>
    <w:rsid w:val="004B05C8"/>
    <w:rsid w:val="004B1CC2"/>
    <w:rsid w:val="004E5C82"/>
    <w:rsid w:val="0052275F"/>
    <w:rsid w:val="00535160"/>
    <w:rsid w:val="00555BE7"/>
    <w:rsid w:val="00590A6B"/>
    <w:rsid w:val="005C4356"/>
    <w:rsid w:val="005C68AF"/>
    <w:rsid w:val="005F267D"/>
    <w:rsid w:val="00603976"/>
    <w:rsid w:val="00605051"/>
    <w:rsid w:val="00621580"/>
    <w:rsid w:val="00640C9D"/>
    <w:rsid w:val="006844D2"/>
    <w:rsid w:val="006F2E69"/>
    <w:rsid w:val="00703E52"/>
    <w:rsid w:val="00771617"/>
    <w:rsid w:val="007719A0"/>
    <w:rsid w:val="00780BF5"/>
    <w:rsid w:val="00786FF0"/>
    <w:rsid w:val="00791173"/>
    <w:rsid w:val="007A3D37"/>
    <w:rsid w:val="007B3D53"/>
    <w:rsid w:val="007B6781"/>
    <w:rsid w:val="007C77E0"/>
    <w:rsid w:val="007D0E3B"/>
    <w:rsid w:val="007E685E"/>
    <w:rsid w:val="007F2CB8"/>
    <w:rsid w:val="00812DEE"/>
    <w:rsid w:val="0082248F"/>
    <w:rsid w:val="0084491C"/>
    <w:rsid w:val="00844A21"/>
    <w:rsid w:val="00861814"/>
    <w:rsid w:val="008E23A0"/>
    <w:rsid w:val="008F26EC"/>
    <w:rsid w:val="009013EB"/>
    <w:rsid w:val="009020BB"/>
    <w:rsid w:val="00903034"/>
    <w:rsid w:val="009132AD"/>
    <w:rsid w:val="00915930"/>
    <w:rsid w:val="00933230"/>
    <w:rsid w:val="009541BC"/>
    <w:rsid w:val="00984E7A"/>
    <w:rsid w:val="009A0570"/>
    <w:rsid w:val="009F329A"/>
    <w:rsid w:val="009F41CA"/>
    <w:rsid w:val="00A0280C"/>
    <w:rsid w:val="00A255C6"/>
    <w:rsid w:val="00A329EB"/>
    <w:rsid w:val="00A5523D"/>
    <w:rsid w:val="00A602D1"/>
    <w:rsid w:val="00A724A9"/>
    <w:rsid w:val="00AA7CF3"/>
    <w:rsid w:val="00AC00AC"/>
    <w:rsid w:val="00AD02E8"/>
    <w:rsid w:val="00AF4156"/>
    <w:rsid w:val="00AF705A"/>
    <w:rsid w:val="00B17D2F"/>
    <w:rsid w:val="00B2034D"/>
    <w:rsid w:val="00B300F8"/>
    <w:rsid w:val="00B34AE4"/>
    <w:rsid w:val="00B472D7"/>
    <w:rsid w:val="00B66798"/>
    <w:rsid w:val="00B81D22"/>
    <w:rsid w:val="00B84026"/>
    <w:rsid w:val="00B91496"/>
    <w:rsid w:val="00BA7155"/>
    <w:rsid w:val="00BB11FE"/>
    <w:rsid w:val="00BB2C15"/>
    <w:rsid w:val="00BB7DD8"/>
    <w:rsid w:val="00BE09E0"/>
    <w:rsid w:val="00BF6144"/>
    <w:rsid w:val="00C2005E"/>
    <w:rsid w:val="00C35348"/>
    <w:rsid w:val="00C358D9"/>
    <w:rsid w:val="00C36221"/>
    <w:rsid w:val="00C602AE"/>
    <w:rsid w:val="00C63A0B"/>
    <w:rsid w:val="00C877D7"/>
    <w:rsid w:val="00CA679B"/>
    <w:rsid w:val="00CE4F69"/>
    <w:rsid w:val="00D21716"/>
    <w:rsid w:val="00D309B4"/>
    <w:rsid w:val="00D42AF9"/>
    <w:rsid w:val="00D500CE"/>
    <w:rsid w:val="00D52A45"/>
    <w:rsid w:val="00D552B3"/>
    <w:rsid w:val="00D61E42"/>
    <w:rsid w:val="00D7444F"/>
    <w:rsid w:val="00D86501"/>
    <w:rsid w:val="00DA30F0"/>
    <w:rsid w:val="00DB4C3F"/>
    <w:rsid w:val="00DD5DE3"/>
    <w:rsid w:val="00DE477E"/>
    <w:rsid w:val="00DF6784"/>
    <w:rsid w:val="00E06E98"/>
    <w:rsid w:val="00E343FE"/>
    <w:rsid w:val="00E547D0"/>
    <w:rsid w:val="00E55622"/>
    <w:rsid w:val="00E67AC8"/>
    <w:rsid w:val="00E712CA"/>
    <w:rsid w:val="00E74049"/>
    <w:rsid w:val="00EB70D1"/>
    <w:rsid w:val="00EC67DD"/>
    <w:rsid w:val="00ED44DC"/>
    <w:rsid w:val="00F0471D"/>
    <w:rsid w:val="00F219D4"/>
    <w:rsid w:val="00F23A11"/>
    <w:rsid w:val="00F24177"/>
    <w:rsid w:val="00F277E9"/>
    <w:rsid w:val="00F373AB"/>
    <w:rsid w:val="00F53E84"/>
    <w:rsid w:val="00F57945"/>
    <w:rsid w:val="00F625E3"/>
    <w:rsid w:val="00F65886"/>
    <w:rsid w:val="00F758EF"/>
    <w:rsid w:val="00F80F0A"/>
    <w:rsid w:val="00F87E74"/>
    <w:rsid w:val="00F929D6"/>
    <w:rsid w:val="00FB233C"/>
    <w:rsid w:val="00FD1B15"/>
    <w:rsid w:val="00FE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A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36221"/>
    <w:pPr>
      <w:tabs>
        <w:tab w:val="left" w:pos="851"/>
      </w:tabs>
      <w:jc w:val="both"/>
    </w:pPr>
    <w:rPr>
      <w:rFonts w:ascii="Verdana" w:hAnsi="Verdana"/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36221"/>
    <w:rPr>
      <w:rFonts w:ascii="Verdana" w:hAnsi="Verdana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36221"/>
    <w:pPr>
      <w:ind w:left="720"/>
      <w:contextualSpacing/>
    </w:pPr>
    <w:rPr>
      <w:sz w:val="20"/>
      <w:szCs w:val="20"/>
      <w:lang w:val="es-ES_tradnl"/>
    </w:rPr>
  </w:style>
  <w:style w:type="paragraph" w:customStyle="1" w:styleId="foral-f-parrafo-c">
    <w:name w:val="foral-f-parrafo-c"/>
    <w:basedOn w:val="Normal"/>
    <w:rsid w:val="007719A0"/>
    <w:pPr>
      <w:spacing w:after="240"/>
    </w:pPr>
  </w:style>
  <w:style w:type="paragraph" w:customStyle="1" w:styleId="foral-f-parrafo-3lineas-t5-c">
    <w:name w:val="foral-f-parrafo-3lineas-t5-c"/>
    <w:basedOn w:val="Normal"/>
    <w:rsid w:val="007719A0"/>
    <w:pPr>
      <w:spacing w:after="240"/>
    </w:pPr>
  </w:style>
  <w:style w:type="paragraph" w:customStyle="1" w:styleId="foral-f-firma-c">
    <w:name w:val="foral-f-firma-c"/>
    <w:basedOn w:val="Normal"/>
    <w:rsid w:val="00C35348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348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48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rsid w:val="001421C6"/>
    <w:rPr>
      <w:rFonts w:ascii="Lucida Grande" w:hAnsi="Lucida Grande"/>
    </w:rPr>
  </w:style>
  <w:style w:type="character" w:customStyle="1" w:styleId="MapadeldocumentoCar">
    <w:name w:val="Mapa del documento Car"/>
    <w:link w:val="Mapadeldocumento"/>
    <w:rsid w:val="001421C6"/>
    <w:rPr>
      <w:rFonts w:ascii="Lucida Grande" w:hAnsi="Lucida Grande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A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36221"/>
    <w:pPr>
      <w:tabs>
        <w:tab w:val="left" w:pos="851"/>
      </w:tabs>
      <w:jc w:val="both"/>
    </w:pPr>
    <w:rPr>
      <w:rFonts w:ascii="Verdana" w:hAnsi="Verdana"/>
      <w:sz w:val="22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C36221"/>
    <w:rPr>
      <w:rFonts w:ascii="Verdana" w:hAnsi="Verdana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36221"/>
    <w:pPr>
      <w:ind w:left="720"/>
      <w:contextualSpacing/>
    </w:pPr>
    <w:rPr>
      <w:sz w:val="20"/>
      <w:szCs w:val="20"/>
      <w:lang w:val="es-ES_tradnl"/>
    </w:rPr>
  </w:style>
  <w:style w:type="paragraph" w:customStyle="1" w:styleId="foral-f-parrafo-c">
    <w:name w:val="foral-f-parrafo-c"/>
    <w:basedOn w:val="Normal"/>
    <w:rsid w:val="007719A0"/>
    <w:pPr>
      <w:spacing w:after="240"/>
    </w:pPr>
  </w:style>
  <w:style w:type="paragraph" w:customStyle="1" w:styleId="foral-f-parrafo-3lineas-t5-c">
    <w:name w:val="foral-f-parrafo-3lineas-t5-c"/>
    <w:basedOn w:val="Normal"/>
    <w:rsid w:val="007719A0"/>
    <w:pPr>
      <w:spacing w:after="240"/>
    </w:pPr>
  </w:style>
  <w:style w:type="paragraph" w:customStyle="1" w:styleId="foral-f-firma-c">
    <w:name w:val="foral-f-firma-c"/>
    <w:basedOn w:val="Normal"/>
    <w:rsid w:val="00C3534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1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1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2837-A351-4E90-91DB-1881079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6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X004078</cp:lastModifiedBy>
  <cp:revision>2</cp:revision>
  <cp:lastPrinted>2016-04-25T11:13:00Z</cp:lastPrinted>
  <dcterms:created xsi:type="dcterms:W3CDTF">2020-04-15T08:32:00Z</dcterms:created>
  <dcterms:modified xsi:type="dcterms:W3CDTF">2020-04-15T08:32:00Z</dcterms:modified>
</cp:coreProperties>
</file>